
<file path=[Content_Types].xml><?xml version="1.0" encoding="utf-8"?>
<Types xmlns="http://schemas.openxmlformats.org/package/2006/content-types">
  <Default ContentType="image/gif" Extension="gif"/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E8400" w14:textId="7CA0EA11" w:rsidR="00FF15EB" w:rsidRPr="00FF15EB" w:rsidRDefault="00FA79D7">
      <w:pPr>
        <w:rPr>
          <w:rFonts w:ascii="メイリオ" w:eastAsia="メイリオ" w:hAnsi="メイリオ"/>
          <w:b/>
          <w:i/>
          <w:sz w:val="36"/>
          <w:szCs w:val="36"/>
        </w:rPr>
      </w:pPr>
      <w:r>
        <w:rPr>
          <w:rFonts w:ascii="AR Pゴシック体S" w:eastAsia="AR Pゴシック体S" w:hAnsi="AR Pゴシック体S"/>
          <w:b/>
          <w:iCs/>
          <w:noProof/>
          <w:szCs w:val="24"/>
        </w:rPr>
        <mc:AlternateContent>
          <mc:Choice Requires="wpg">
            <w:drawing>
              <wp:anchor distT="0" distB="0" distL="114300" distR="114300" simplePos="0" relativeHeight="251658249" behindDoc="0" locked="0" layoutInCell="1" allowOverlap="1" wp14:anchorId="7D71DE5D" wp14:editId="1843EDE4">
                <wp:simplePos x="0" y="0"/>
                <wp:positionH relativeFrom="column">
                  <wp:posOffset>5556885</wp:posOffset>
                </wp:positionH>
                <wp:positionV relativeFrom="paragraph">
                  <wp:posOffset>-158750</wp:posOffset>
                </wp:positionV>
                <wp:extent cx="647700" cy="826135"/>
                <wp:effectExtent l="0" t="0" r="0" b="0"/>
                <wp:wrapNone/>
                <wp:docPr id="1005931349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826135"/>
                          <a:chOff x="0" y="0"/>
                          <a:chExt cx="647700" cy="826423"/>
                        </a:xfrm>
                      </wpg:grpSpPr>
                      <wps:wsp>
                        <wps:cNvPr id="168297313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4431"/>
                            <a:ext cx="647700" cy="251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E4840C" w14:textId="77777777" w:rsidR="0060562B" w:rsidRPr="00141818" w:rsidRDefault="0060562B" w:rsidP="0060562B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141818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2060"/>
                                  <w:sz w:val="20"/>
                                  <w:szCs w:val="20"/>
                                </w:rPr>
                                <w:t>こうべぇ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8047294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646" y="0"/>
                            <a:ext cx="450850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71DE5D" id="グループ化 2" o:spid="_x0000_s1026" style="position:absolute;left:0;text-align:left;margin-left:437.55pt;margin-top:-12.5pt;width:51pt;height:65.05pt;z-index:251658249" coordsize="6477,82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top:5744;width:6477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" filled="f" stroked="f">
                  <v:textbox inset="5.85pt,.7pt,5.85pt,.7pt">
                    <w:txbxContent>
                      <w:p w14:paraId="3CE4840C" w14:textId="77777777" w:rsidR="0060562B" w:rsidRPr="00141818" w:rsidRDefault="0060562B" w:rsidP="0060562B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002060"/>
                            <w:sz w:val="20"/>
                            <w:szCs w:val="20"/>
                          </w:rPr>
                        </w:pPr>
                        <w:r w:rsidRPr="00141818">
                          <w:rPr>
                            <w:rFonts w:ascii="HGP創英角ｺﾞｼｯｸUB" w:eastAsia="HGP創英角ｺﾞｼｯｸUB" w:hAnsi="HGP創英角ｺﾞｼｯｸUB" w:hint="eastAsia"/>
                            <w:color w:val="002060"/>
                            <w:sz w:val="20"/>
                            <w:szCs w:val="20"/>
                          </w:rPr>
                          <w:t>こうべぇ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8" type="#_x0000_t75" style="position:absolute;left:996;width:4508;height:6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">
                  <v:imagedata r:id="rId9" o:title=""/>
                </v:shape>
              </v:group>
            </w:pict>
          </mc:Fallback>
        </mc:AlternateContent>
      </w:r>
      <w:r w:rsidR="003A4E42" w:rsidRPr="009F1742">
        <w:rPr>
          <w:rFonts w:ascii="AR Pゴシック体S" w:eastAsia="AR Pゴシック体S" w:hAnsi="AR Pゴシック体S"/>
          <w:noProof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6DAE062" wp14:editId="52DA6AE8">
                <wp:simplePos x="0" y="0"/>
                <wp:positionH relativeFrom="column">
                  <wp:posOffset>-3810</wp:posOffset>
                </wp:positionH>
                <wp:positionV relativeFrom="paragraph">
                  <wp:posOffset>375920</wp:posOffset>
                </wp:positionV>
                <wp:extent cx="2766060" cy="3238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06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F6A1B" w14:textId="0BF8A5C7" w:rsidR="000A3452" w:rsidRPr="009F1742" w:rsidRDefault="00497638" w:rsidP="009F1742">
                            <w:pPr>
                              <w:jc w:val="left"/>
                              <w:rPr>
                                <w:rFonts w:hAnsi="ＭＳ ゴシック"/>
                                <w:lang w:eastAsia="zh-TW"/>
                              </w:rPr>
                            </w:pPr>
                            <w:r>
                              <w:rPr>
                                <w:rFonts w:hAnsi="ＭＳ ゴシック" w:hint="eastAsia"/>
                                <w:lang w:eastAsia="zh-TW"/>
                              </w:rPr>
                              <w:t>令和</w:t>
                            </w:r>
                            <w:r w:rsidR="0060562B">
                              <w:rPr>
                                <w:rFonts w:hAnsi="ＭＳ ゴシック" w:hint="eastAsia"/>
                              </w:rPr>
                              <w:t>８</w:t>
                            </w:r>
                            <w:r w:rsidR="004028AE">
                              <w:rPr>
                                <w:rFonts w:hAnsi="ＭＳ ゴシック" w:hint="eastAsia"/>
                              </w:rPr>
                              <w:t>年</w:t>
                            </w:r>
                            <w:r w:rsidR="00F74C07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６</w:t>
                            </w:r>
                            <w:r w:rsidR="000A3452" w:rsidRPr="009F1742">
                              <w:rPr>
                                <w:rFonts w:hAnsi="ＭＳ ゴシック"/>
                                <w:lang w:eastAsia="zh-TW"/>
                              </w:rPr>
                              <w:t>月</w:t>
                            </w:r>
                            <w:r w:rsidR="0076281E">
                              <w:rPr>
                                <w:rFonts w:hAnsi="ＭＳ ゴシック" w:hint="eastAsia"/>
                              </w:rPr>
                              <w:t>２３</w:t>
                            </w:r>
                            <w:r w:rsidR="000A3452" w:rsidRPr="009F1742">
                              <w:rPr>
                                <w:rFonts w:hAnsi="ＭＳ ゴシック"/>
                                <w:lang w:eastAsia="zh-TW"/>
                              </w:rPr>
                              <w:t>日</w:t>
                            </w:r>
                            <w:r w:rsidR="003A4E42">
                              <w:rPr>
                                <w:rFonts w:hAnsi="ＭＳ ゴシック" w:hint="eastAsia"/>
                              </w:rPr>
                              <w:t>１４：００</w:t>
                            </w:r>
                            <w:r w:rsidR="000A3452" w:rsidRPr="009F1742">
                              <w:rPr>
                                <w:rFonts w:hAnsi="ＭＳ ゴシック"/>
                                <w:lang w:eastAsia="zh-TW"/>
                              </w:rPr>
                              <w:t>資料配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AE062" id="テキスト ボックス 7" o:spid="_x0000_s1029" type="#_x0000_t202" style="position:absolute;left:0;text-align:left;margin-left:-.3pt;margin-top:29.6pt;width:217.8pt;height:25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" filled="f" stroked="f" strokeweight=".5pt">
                <v:textbox>
                  <w:txbxContent>
                    <w:p w14:paraId="43BF6A1B" w14:textId="0BF8A5C7" w:rsidR="000A3452" w:rsidRPr="009F1742" w:rsidRDefault="00497638" w:rsidP="009F1742">
                      <w:pPr>
                        <w:jc w:val="left"/>
                        <w:rPr>
                          <w:rFonts w:hAnsi="ＭＳ ゴシック"/>
                          <w:lang w:eastAsia="zh-TW"/>
                        </w:rPr>
                      </w:pPr>
                      <w:r>
                        <w:rPr>
                          <w:rFonts w:hAnsi="ＭＳ ゴシック" w:hint="eastAsia"/>
                          <w:lang w:eastAsia="zh-TW"/>
                        </w:rPr>
                        <w:t>令和</w:t>
                      </w:r>
                      <w:r w:rsidR="0060562B">
                        <w:rPr>
                          <w:rFonts w:hAnsi="ＭＳ ゴシック" w:hint="eastAsia"/>
                        </w:rPr>
                        <w:t>８</w:t>
                      </w:r>
                      <w:r w:rsidR="004028AE">
                        <w:rPr>
                          <w:rFonts w:hAnsi="ＭＳ ゴシック" w:hint="eastAsia"/>
                        </w:rPr>
                        <w:t>年</w:t>
                      </w:r>
                      <w:r w:rsidR="00F74C07">
                        <w:rPr>
                          <w:rFonts w:hAnsi="ＭＳ ゴシック" w:hint="eastAsia"/>
                          <w:color w:val="000000" w:themeColor="text1"/>
                        </w:rPr>
                        <w:t>６</w:t>
                      </w:r>
                      <w:r w:rsidR="000A3452" w:rsidRPr="009F1742">
                        <w:rPr>
                          <w:rFonts w:hAnsi="ＭＳ ゴシック"/>
                          <w:lang w:eastAsia="zh-TW"/>
                        </w:rPr>
                        <w:t>月</w:t>
                      </w:r>
                      <w:r w:rsidR="0076281E">
                        <w:rPr>
                          <w:rFonts w:hAnsi="ＭＳ ゴシック" w:hint="eastAsia"/>
                        </w:rPr>
                        <w:t>２３</w:t>
                      </w:r>
                      <w:r w:rsidR="000A3452" w:rsidRPr="009F1742">
                        <w:rPr>
                          <w:rFonts w:hAnsi="ＭＳ ゴシック"/>
                          <w:lang w:eastAsia="zh-TW"/>
                        </w:rPr>
                        <w:t>日</w:t>
                      </w:r>
                      <w:r w:rsidR="003A4E42">
                        <w:rPr>
                          <w:rFonts w:hAnsi="ＭＳ ゴシック" w:hint="eastAsia"/>
                        </w:rPr>
                        <w:t>１４：００</w:t>
                      </w:r>
                      <w:r w:rsidR="000A3452" w:rsidRPr="009F1742">
                        <w:rPr>
                          <w:rFonts w:hAnsi="ＭＳ ゴシック"/>
                          <w:lang w:eastAsia="zh-TW"/>
                        </w:rPr>
                        <w:t>資料配布</w:t>
                      </w:r>
                    </w:p>
                  </w:txbxContent>
                </v:textbox>
              </v:shape>
            </w:pict>
          </mc:Fallback>
        </mc:AlternateContent>
      </w:r>
      <w:r w:rsidR="003A4E42">
        <w:rPr>
          <w:rFonts w:ascii="AR Pゴシック体S" w:eastAsia="AR Pゴシック体S" w:hAnsi="AR Pゴシック体S"/>
          <w:noProof/>
          <w:szCs w:val="24"/>
        </w:rPr>
        <w:drawing>
          <wp:anchor distT="0" distB="0" distL="114300" distR="114300" simplePos="0" relativeHeight="251658244" behindDoc="0" locked="0" layoutInCell="1" allowOverlap="1" wp14:anchorId="0890550C" wp14:editId="44409AD1">
            <wp:simplePos x="0" y="0"/>
            <wp:positionH relativeFrom="margin">
              <wp:posOffset>2830830</wp:posOffset>
            </wp:positionH>
            <wp:positionV relativeFrom="paragraph">
              <wp:posOffset>48260</wp:posOffset>
            </wp:positionV>
            <wp:extent cx="342900" cy="375455"/>
            <wp:effectExtent l="0" t="0" r="0" b="571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国土交通省シンボルマーク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7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98B" w:rsidRPr="009F1742">
        <w:rPr>
          <w:rFonts w:ascii="AR Pゴシック体S" w:eastAsia="AR Pゴシック体S" w:hAnsi="AR Pゴシック体S"/>
          <w:noProof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3F9225C" wp14:editId="29F00A9A">
                <wp:simplePos x="0" y="0"/>
                <wp:positionH relativeFrom="column">
                  <wp:posOffset>3845707</wp:posOffset>
                </wp:positionH>
                <wp:positionV relativeFrom="paragraph">
                  <wp:posOffset>291856</wp:posOffset>
                </wp:positionV>
                <wp:extent cx="2531110" cy="375138"/>
                <wp:effectExtent l="0" t="0" r="12065" b="63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110" cy="3751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D653DF" w14:textId="7D3109E0" w:rsidR="009F1742" w:rsidRPr="00514234" w:rsidRDefault="009F1742" w:rsidP="0082498B">
                            <w:pPr>
                              <w:ind w:right="720"/>
                              <w:rPr>
                                <w:rFonts w:ascii="HG丸ｺﾞｼｯｸM-PRO" w:eastAsia="HG丸ｺﾞｼｯｸM-PRO" w:hAnsi="HG丸ｺﾞｼｯｸM-PRO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9225C" id="テキスト ボックス 9" o:spid="_x0000_s1030" type="#_x0000_t202" style="position:absolute;left:0;text-align:left;margin-left:302.8pt;margin-top:23pt;width:199.3pt;height:29.55pt;z-index:251658243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" filled="f" stroked="f" strokeweight=".5pt">
                <v:textbox inset="0,0,0,0">
                  <w:txbxContent>
                    <w:p w14:paraId="08D653DF" w14:textId="7D3109E0" w:rsidR="009F1742" w:rsidRPr="00514234" w:rsidRDefault="009F1742" w:rsidP="0082498B">
                      <w:pPr>
                        <w:ind w:right="720"/>
                        <w:rPr>
                          <w:rFonts w:ascii="HG丸ｺﾞｼｯｸM-PRO" w:eastAsia="HG丸ｺﾞｼｯｸM-PRO" w:hAnsi="HG丸ｺﾞｼｯｸM-PRO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15EB" w:rsidRPr="009F1742">
        <w:rPr>
          <w:rFonts w:ascii="AR Pゴシック体S" w:eastAsia="AR Pゴシック体S" w:hAnsi="AR Pゴシック体S" w:hint="eastAsia"/>
          <w:b/>
          <w:i/>
          <w:sz w:val="36"/>
          <w:szCs w:val="36"/>
        </w:rPr>
        <w:t>NEWS</w:t>
      </w:r>
      <w:r w:rsidR="00FF15EB" w:rsidRPr="009F1742">
        <w:rPr>
          <w:rFonts w:ascii="AR Pゴシック体S" w:eastAsia="AR Pゴシック体S" w:hAnsi="AR Pゴシック体S"/>
          <w:b/>
          <w:i/>
          <w:sz w:val="36"/>
          <w:szCs w:val="36"/>
        </w:rPr>
        <w:t xml:space="preserve"> </w:t>
      </w:r>
      <w:r w:rsidR="00FF15EB" w:rsidRPr="009F1742">
        <w:rPr>
          <w:rFonts w:ascii="AR Pゴシック体S" w:eastAsia="AR Pゴシック体S" w:hAnsi="AR Pゴシック体S" w:hint="eastAsia"/>
          <w:b/>
          <w:i/>
          <w:sz w:val="36"/>
          <w:szCs w:val="36"/>
        </w:rPr>
        <w:t>RELEASE</w:t>
      </w:r>
      <w:r w:rsidR="00FF15EB" w:rsidRP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</w:t>
      </w:r>
      <w:r w:rsid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　</w:t>
      </w:r>
      <w:r w:rsidR="00FF15EB" w:rsidRP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</w:t>
      </w:r>
      <w:r w:rsidR="009F1742">
        <w:rPr>
          <w:rFonts w:ascii="AR P丸ゴシック体E" w:eastAsia="AR P丸ゴシック体E" w:hAnsi="AR P丸ゴシック体E" w:hint="eastAsia"/>
          <w:sz w:val="28"/>
          <w:szCs w:val="28"/>
        </w:rPr>
        <w:t xml:space="preserve">　</w:t>
      </w:r>
      <w:r w:rsidR="00FF74B3"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</w:t>
      </w:r>
      <w:bookmarkStart w:id="0" w:name="_Hlk201307885"/>
      <w:r w:rsidR="00FF15EB" w:rsidRPr="00515BF3">
        <w:rPr>
          <w:rFonts w:asciiTheme="majorEastAsia" w:eastAsiaTheme="majorEastAsia" w:hAnsiTheme="majorEastAsia" w:hint="eastAsia"/>
          <w:sz w:val="28"/>
          <w:szCs w:val="28"/>
        </w:rPr>
        <w:t>国土交通省</w:t>
      </w:r>
      <w:bookmarkEnd w:id="0"/>
      <w:r w:rsidR="00FF15EB" w:rsidRPr="00515BF3">
        <w:rPr>
          <w:rFonts w:asciiTheme="majorEastAsia" w:eastAsiaTheme="majorEastAsia" w:hAnsiTheme="majorEastAsia"/>
          <w:sz w:val="28"/>
          <w:szCs w:val="28"/>
        </w:rPr>
        <w:t xml:space="preserve"> </w:t>
      </w:r>
      <w:bookmarkStart w:id="1" w:name="_Hlk201307863"/>
      <w:r w:rsidR="00FF15EB" w:rsidRPr="00515BF3">
        <w:rPr>
          <w:rFonts w:asciiTheme="majorEastAsia" w:eastAsiaTheme="majorEastAsia" w:hAnsiTheme="majorEastAsia" w:hint="eastAsia"/>
          <w:sz w:val="28"/>
          <w:szCs w:val="28"/>
        </w:rPr>
        <w:t>神戸</w:t>
      </w:r>
      <w:bookmarkEnd w:id="1"/>
      <w:r w:rsidR="00FF15EB" w:rsidRPr="00515BF3">
        <w:rPr>
          <w:rFonts w:asciiTheme="majorEastAsia" w:eastAsiaTheme="majorEastAsia" w:hAnsiTheme="majorEastAsia" w:hint="eastAsia"/>
          <w:sz w:val="28"/>
          <w:szCs w:val="28"/>
        </w:rPr>
        <w:t>運輸監理部</w:t>
      </w:r>
    </w:p>
    <w:p w14:paraId="451AD4E2" w14:textId="24B884AD" w:rsidR="00FF15EB" w:rsidRPr="000A3452" w:rsidRDefault="00FF15EB" w:rsidP="009F1742">
      <w:pPr>
        <w:rPr>
          <w:rFonts w:hAnsi="ＭＳ ゴシック"/>
          <w:sz w:val="24"/>
          <w:szCs w:val="24"/>
        </w:rPr>
      </w:pPr>
    </w:p>
    <w:p w14:paraId="3165B69F" w14:textId="5066DB33" w:rsidR="00B12377" w:rsidRPr="009F1742" w:rsidRDefault="00E50440" w:rsidP="009F1742">
      <w:pPr>
        <w:tabs>
          <w:tab w:val="left" w:pos="1830"/>
        </w:tabs>
        <w:ind w:right="1119"/>
        <w:rPr>
          <w:rFonts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3976223" wp14:editId="7FE09530">
                <wp:simplePos x="0" y="0"/>
                <wp:positionH relativeFrom="margin">
                  <wp:posOffset>-365346</wp:posOffset>
                </wp:positionH>
                <wp:positionV relativeFrom="paragraph">
                  <wp:posOffset>100965</wp:posOffset>
                </wp:positionV>
                <wp:extent cx="6880860" cy="18288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08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81CAF9" w14:textId="382C8401" w:rsidR="003B3686" w:rsidRPr="00083122" w:rsidRDefault="00083122" w:rsidP="003B3686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BIZ UDPゴシック" w:eastAsia="BIZ UDPゴシック" w:hAnsi="BIZ UDPゴシック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312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地元の造船・舶用工業</w:t>
                            </w:r>
                            <w:r w:rsidR="002B04B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の魅力に触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976223" id="テキスト ボックス 15" o:spid="_x0000_s1031" type="#_x0000_t202" style="position:absolute;left:0;text-align:left;margin-left:-28.75pt;margin-top:7.95pt;width:541.8pt;height:2in;z-index:25165824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" filled="f" stroked="f">
                <v:textbox style="mso-fit-shape-to-text:t" inset="5.85pt,.7pt,5.85pt,.7pt">
                  <w:txbxContent>
                    <w:p w14:paraId="0981CAF9" w14:textId="382C8401" w:rsidR="003B3686" w:rsidRPr="00083122" w:rsidRDefault="00083122" w:rsidP="003B3686">
                      <w:pPr>
                        <w:tabs>
                          <w:tab w:val="left" w:pos="1830"/>
                        </w:tabs>
                        <w:jc w:val="center"/>
                        <w:rPr>
                          <w:rFonts w:ascii="BIZ UDPゴシック" w:eastAsia="BIZ UDPゴシック" w:hAnsi="BIZ UDPゴシック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312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40"/>
                          <w:szCs w:val="40"/>
                        </w:rPr>
                        <w:t>地元の造船・舶用工業</w:t>
                      </w:r>
                      <w:r w:rsidR="002B04B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40"/>
                          <w:szCs w:val="40"/>
                        </w:rPr>
                        <w:t>の魅力に触れ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79D7" w:rsidRPr="003B3686">
        <w:rPr>
          <w:rFonts w:ascii="HG創英角ﾎﾟｯﾌﾟ体" w:eastAsia="HG創英角ﾎﾟｯﾌﾟ体" w:hAnsi="HG創英角ﾎﾟｯﾌﾟ体" w:hint="eastAsia"/>
          <w:noProof/>
          <w:color w:val="0099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CBE2A14" wp14:editId="59C01181">
                <wp:simplePos x="0" y="0"/>
                <wp:positionH relativeFrom="column">
                  <wp:posOffset>46990</wp:posOffset>
                </wp:positionH>
                <wp:positionV relativeFrom="paragraph">
                  <wp:posOffset>87630</wp:posOffset>
                </wp:positionV>
                <wp:extent cx="6156960" cy="0"/>
                <wp:effectExtent l="0" t="19050" r="3429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90DF74" id="直線コネクタ 5" o:spid="_x0000_s1026" style="position:absolute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pt,6.9pt" to="488.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" strokecolor="#4579b8 [3044]" strokeweight="2.75pt"/>
            </w:pict>
          </mc:Fallback>
        </mc:AlternateContent>
      </w:r>
    </w:p>
    <w:p w14:paraId="12BDABDD" w14:textId="14F41CBB" w:rsidR="00C22DFF" w:rsidRDefault="00083122" w:rsidP="003B3686">
      <w:pPr>
        <w:tabs>
          <w:tab w:val="left" w:pos="1830"/>
        </w:tabs>
        <w:rPr>
          <w:rFonts w:hAnsi="ＭＳ ゴシック"/>
          <w:b/>
          <w:bCs/>
          <w:color w:val="FF000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692E78D" wp14:editId="264105EF">
                <wp:simplePos x="0" y="0"/>
                <wp:positionH relativeFrom="margin">
                  <wp:posOffset>-438150</wp:posOffset>
                </wp:positionH>
                <wp:positionV relativeFrom="paragraph">
                  <wp:posOffset>210820</wp:posOffset>
                </wp:positionV>
                <wp:extent cx="7185660" cy="393700"/>
                <wp:effectExtent l="0" t="0" r="0" b="63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566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CC008C" w14:textId="47F6B297" w:rsidR="003B3686" w:rsidRPr="00083122" w:rsidRDefault="005B2981" w:rsidP="003B3686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312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</w:rPr>
                              <w:t>～</w:t>
                            </w:r>
                            <w:r w:rsidR="00083122" w:rsidRPr="0008312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定時制工業高校生と教員が相生</w:t>
                            </w:r>
                            <w:r w:rsidR="00DC0F9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市内</w:t>
                            </w:r>
                            <w:r w:rsidR="00083122" w:rsidRPr="0008312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の造船・舶用工業3社を見学</w:t>
                            </w:r>
                            <w:r w:rsidRPr="0008312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2E78D" id="テキスト ボックス 17" o:spid="_x0000_s1032" type="#_x0000_t202" style="position:absolute;left:0;text-align:left;margin-left:-34.5pt;margin-top:16.6pt;width:565.8pt;height:31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" filled="f" stroked="f">
                <v:textbox inset="5.85pt,.7pt,5.85pt,.7pt">
                  <w:txbxContent>
                    <w:p w14:paraId="4CCC008C" w14:textId="47F6B297" w:rsidR="003B3686" w:rsidRPr="00083122" w:rsidRDefault="005B2981" w:rsidP="003B3686">
                      <w:pPr>
                        <w:tabs>
                          <w:tab w:val="left" w:pos="1830"/>
                        </w:tabs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312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17365D" w:themeColor="text2" w:themeShade="BF"/>
                          <w:sz w:val="32"/>
                          <w:szCs w:val="32"/>
                        </w:rPr>
                        <w:t>～</w:t>
                      </w:r>
                      <w:r w:rsidR="00083122" w:rsidRPr="0008312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定時制工業高校生と教員が相生</w:t>
                      </w:r>
                      <w:r w:rsidR="00DC0F9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市内</w:t>
                      </w:r>
                      <w:r w:rsidR="00083122" w:rsidRPr="0008312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の造船・舶用工業3社を見学</w:t>
                      </w:r>
                      <w:r w:rsidRPr="0008312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17365D" w:themeColor="text2" w:themeShade="BF"/>
                          <w:sz w:val="32"/>
                          <w:szCs w:val="32"/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3686">
        <w:rPr>
          <w:rFonts w:hAnsi="ＭＳ ゴシック"/>
          <w:b/>
          <w:bCs/>
          <w:color w:val="FF0000"/>
          <w:sz w:val="40"/>
          <w:szCs w:val="40"/>
        </w:rPr>
        <w:t xml:space="preserve"> </w:t>
      </w:r>
    </w:p>
    <w:p w14:paraId="5BA18D40" w14:textId="4A4E7029" w:rsidR="003B3686" w:rsidRPr="003B3686" w:rsidRDefault="00847332" w:rsidP="003B3686">
      <w:pPr>
        <w:tabs>
          <w:tab w:val="left" w:pos="1830"/>
        </w:tabs>
        <w:jc w:val="center"/>
        <w:rPr>
          <w:rFonts w:ascii="BIZ UDPゴシック" w:eastAsia="BIZ UDPゴシック" w:hAnsi="BIZ UDPゴシック"/>
          <w:b/>
          <w:bCs/>
          <w:color w:val="17365D" w:themeColor="text2" w:themeShade="BF"/>
          <w:sz w:val="40"/>
          <w:szCs w:val="40"/>
        </w:rPr>
      </w:pPr>
      <w:r w:rsidRPr="002427F3">
        <w:rPr>
          <w:rFonts w:hAnsi="ＭＳ ゴシック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07F3AD9" wp14:editId="48E04653">
                <wp:simplePos x="0" y="0"/>
                <wp:positionH relativeFrom="margin">
                  <wp:posOffset>-5715</wp:posOffset>
                </wp:positionH>
                <wp:positionV relativeFrom="paragraph">
                  <wp:posOffset>370205</wp:posOffset>
                </wp:positionV>
                <wp:extent cx="6324600" cy="1314450"/>
                <wp:effectExtent l="0" t="0" r="1905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2125A" w14:textId="7911B46C" w:rsidR="0039795A" w:rsidRDefault="0039795A" w:rsidP="0039795A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60616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我が国の経済活動</w:t>
                            </w:r>
                            <w:r w:rsidR="0071732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を支える</w:t>
                            </w:r>
                            <w:r w:rsidRPr="0060616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海上輸送</w:t>
                            </w:r>
                            <w:r w:rsidR="0071732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を担う</w:t>
                            </w:r>
                            <w:r w:rsidR="00C91DB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海事産業（</w:t>
                            </w:r>
                            <w:r w:rsidRPr="0060616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海運・造船・舶用工業等</w:t>
                            </w:r>
                            <w:r w:rsidR="00C91DB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71732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において、</w:t>
                            </w:r>
                            <w:r w:rsidR="001576D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その</w:t>
                            </w:r>
                            <w:r w:rsidRPr="0060616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担い手</w:t>
                            </w:r>
                            <w:r w:rsidR="0069006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不足が顕在化していることから、</w:t>
                            </w:r>
                            <w:r w:rsidRPr="00692B6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神戸運輸監理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では</w:t>
                            </w:r>
                            <w:r w:rsidR="00C91DBA" w:rsidRPr="0060616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「海事人材の確保・育成」</w:t>
                            </w:r>
                            <w:r w:rsidR="00C91DB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を図るため、</w:t>
                            </w:r>
                            <w:r w:rsidRPr="00D77D6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出前授業や</w:t>
                            </w:r>
                            <w:r w:rsidR="00224B2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工場</w:t>
                            </w:r>
                            <w:r w:rsidRPr="00D77D6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見学を実施し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います。</w:t>
                            </w:r>
                          </w:p>
                          <w:p w14:paraId="20EA5F30" w14:textId="7BD61FC7" w:rsidR="00171A19" w:rsidRPr="004B1CAD" w:rsidRDefault="00717327" w:rsidP="003F072F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この一環として、</w:t>
                            </w:r>
                            <w:r w:rsidR="00D835B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昨年に引き続き</w:t>
                            </w:r>
                            <w:r w:rsidR="00D77D6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08312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兵庫県立相生産業高等学校（定時制）の生徒と教員を対象に、</w:t>
                            </w:r>
                            <w:r w:rsidR="00B0713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相生市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39795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造船・舶用</w:t>
                            </w:r>
                            <w:r w:rsidR="00C14D4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関連</w:t>
                            </w:r>
                            <w:r w:rsidR="0008312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事業者の</w:t>
                            </w:r>
                            <w:r w:rsidR="00B0713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工場見学を</w:t>
                            </w:r>
                            <w:r w:rsidR="00C62C7F" w:rsidRPr="00B0713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開催</w:t>
                            </w:r>
                            <w:r w:rsidR="00C62C7F" w:rsidRPr="0060616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しました</w:t>
                            </w:r>
                            <w:r w:rsidR="005D665E" w:rsidRPr="0060616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7F3A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3" type="#_x0000_t202" style="position:absolute;left:0;text-align:left;margin-left:-.45pt;margin-top:29.15pt;width:498pt;height:103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" strokecolor="#1f497d [3215]" strokeweight="1.5pt">
                <v:textbox inset="5.85pt,.7pt,5.85pt,.7pt">
                  <w:txbxContent>
                    <w:p w14:paraId="3552125A" w14:textId="7911B46C" w:rsidR="0039795A" w:rsidRDefault="0039795A" w:rsidP="0039795A">
                      <w:pPr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60616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我が国の経済活動</w:t>
                      </w:r>
                      <w:r w:rsidR="0071732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を支える</w:t>
                      </w:r>
                      <w:r w:rsidRPr="0060616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海上輸送</w:t>
                      </w:r>
                      <w:r w:rsidR="0071732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を担う</w:t>
                      </w:r>
                      <w:r w:rsidR="00C91DB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海事産業（</w:t>
                      </w:r>
                      <w:r w:rsidRPr="0060616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海運・造船・舶用工業等</w:t>
                      </w:r>
                      <w:r w:rsidR="00C91DB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）</w:t>
                      </w:r>
                      <w:r w:rsidR="0071732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において、</w:t>
                      </w:r>
                      <w:r w:rsidR="001576D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その</w:t>
                      </w:r>
                      <w:r w:rsidRPr="0060616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担い手</w:t>
                      </w:r>
                      <w:r w:rsidR="0069006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不足が顕在化していることから、</w:t>
                      </w:r>
                      <w:r w:rsidRPr="00692B6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神戸運輸監理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では</w:t>
                      </w:r>
                      <w:r w:rsidR="00C91DBA" w:rsidRPr="0060616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「海事人材の確保・育成」</w:t>
                      </w:r>
                      <w:r w:rsidR="00C91DB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を図るため、</w:t>
                      </w:r>
                      <w:r w:rsidRPr="00D77D6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出前授業や</w:t>
                      </w:r>
                      <w:r w:rsidR="00224B2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工場</w:t>
                      </w:r>
                      <w:r w:rsidRPr="00D77D6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見学を実施して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います。</w:t>
                      </w:r>
                    </w:p>
                    <w:p w14:paraId="20EA5F30" w14:textId="7BD61FC7" w:rsidR="00171A19" w:rsidRPr="004B1CAD" w:rsidRDefault="00717327" w:rsidP="003F072F">
                      <w:pPr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この一環として、</w:t>
                      </w:r>
                      <w:r w:rsidR="00D835B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昨年に引き続き</w:t>
                      </w:r>
                      <w:r w:rsidR="00D77D6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、</w:t>
                      </w:r>
                      <w:r w:rsidR="0008312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兵庫県立相生産業高等学校（定時制）の生徒と教員を対象に、</w:t>
                      </w:r>
                      <w:r w:rsidR="00B0713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相生市内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の</w:t>
                      </w:r>
                      <w:r w:rsidR="0039795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造船・舶用</w:t>
                      </w:r>
                      <w:r w:rsidR="00C14D4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関連</w:t>
                      </w:r>
                      <w:r w:rsidR="0008312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事業者の</w:t>
                      </w:r>
                      <w:r w:rsidR="00B0713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工場見学を</w:t>
                      </w:r>
                      <w:r w:rsidR="00C62C7F" w:rsidRPr="00B0713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開催</w:t>
                      </w:r>
                      <w:r w:rsidR="00C62C7F" w:rsidRPr="0060616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しました</w:t>
                      </w:r>
                      <w:r w:rsidR="005D665E" w:rsidRPr="0060616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3122" w:rsidRPr="003B3686">
        <w:rPr>
          <w:rFonts w:ascii="HG創英角ﾎﾟｯﾌﾟ体" w:eastAsia="HG創英角ﾎﾟｯﾌﾟ体" w:hAnsi="HG創英角ﾎﾟｯﾌﾟ体" w:hint="eastAsia"/>
          <w:noProof/>
          <w:color w:val="0099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32DD19A" wp14:editId="04317EE6">
                <wp:simplePos x="0" y="0"/>
                <wp:positionH relativeFrom="column">
                  <wp:posOffset>53340</wp:posOffset>
                </wp:positionH>
                <wp:positionV relativeFrom="paragraph">
                  <wp:posOffset>238760</wp:posOffset>
                </wp:positionV>
                <wp:extent cx="6137910" cy="19050"/>
                <wp:effectExtent l="19050" t="19050" r="34290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7910" cy="1905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60C630" id="直線コネクタ 16" o:spid="_x0000_s1026" style="position:absolute;flip:y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18.8pt" to="487.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" strokecolor="#4579b8 [3044]" strokeweight="2.75pt"/>
            </w:pict>
          </mc:Fallback>
        </mc:AlternateContent>
      </w:r>
      <w:r w:rsidR="003B3686" w:rsidRPr="003B3686">
        <w:rPr>
          <w:rFonts w:ascii="BIZ UDPゴシック" w:eastAsia="BIZ UDPゴシック" w:hAnsi="BIZ UDPゴシック" w:hint="eastAsia"/>
          <w:b/>
          <w:bCs/>
          <w:color w:val="17365D" w:themeColor="text2" w:themeShade="BF"/>
          <w:sz w:val="40"/>
          <w:szCs w:val="40"/>
        </w:rPr>
        <w:t xml:space="preserve"> </w:t>
      </w:r>
    </w:p>
    <w:p w14:paraId="6F2D98C2" w14:textId="0AA48925" w:rsidR="003B3686" w:rsidRDefault="003B3686" w:rsidP="002D38F0">
      <w:pPr>
        <w:tabs>
          <w:tab w:val="left" w:pos="1830"/>
        </w:tabs>
        <w:rPr>
          <w:rFonts w:hAnsi="ＭＳ ゴシック"/>
        </w:rPr>
      </w:pPr>
    </w:p>
    <w:p w14:paraId="1A502E00" w14:textId="538372EF" w:rsidR="00AD744B" w:rsidRDefault="00AD744B" w:rsidP="002D38F0">
      <w:pPr>
        <w:tabs>
          <w:tab w:val="left" w:pos="1830"/>
        </w:tabs>
        <w:rPr>
          <w:rFonts w:hAnsi="ＭＳ ゴシック"/>
        </w:rPr>
      </w:pPr>
    </w:p>
    <w:p w14:paraId="02F5486C" w14:textId="1ED1EA29" w:rsidR="00AD744B" w:rsidRDefault="00AD744B" w:rsidP="002D38F0">
      <w:pPr>
        <w:tabs>
          <w:tab w:val="left" w:pos="1830"/>
        </w:tabs>
        <w:rPr>
          <w:rFonts w:hAnsi="ＭＳ ゴシック"/>
        </w:rPr>
      </w:pPr>
    </w:p>
    <w:p w14:paraId="51DBDD0A" w14:textId="42E10AA3" w:rsidR="002D38F0" w:rsidRPr="00B12377" w:rsidRDefault="002D38F0" w:rsidP="002D38F0">
      <w:pPr>
        <w:tabs>
          <w:tab w:val="left" w:pos="1830"/>
        </w:tabs>
        <w:rPr>
          <w:rFonts w:hAnsi="ＭＳ ゴシック"/>
        </w:rPr>
      </w:pPr>
    </w:p>
    <w:p w14:paraId="34E9E7D1" w14:textId="1056FD42" w:rsidR="00C22DFF" w:rsidRPr="00B12377" w:rsidRDefault="00C22DFF" w:rsidP="001D498F">
      <w:pPr>
        <w:tabs>
          <w:tab w:val="left" w:pos="1830"/>
        </w:tabs>
        <w:rPr>
          <w:rFonts w:hAnsi="ＭＳ ゴシック"/>
        </w:rPr>
      </w:pPr>
    </w:p>
    <w:p w14:paraId="53D907A4" w14:textId="77777777" w:rsidR="004B1CAD" w:rsidRDefault="004B1CAD" w:rsidP="003A52CC">
      <w:pPr>
        <w:tabs>
          <w:tab w:val="left" w:pos="1830"/>
        </w:tabs>
        <w:rPr>
          <w:rFonts w:hAnsi="ＭＳ ゴシック"/>
        </w:rPr>
      </w:pPr>
    </w:p>
    <w:p w14:paraId="6789A9AC" w14:textId="70C5681A" w:rsidR="00FE5364" w:rsidRDefault="00D835BB" w:rsidP="00027517">
      <w:pPr>
        <w:tabs>
          <w:tab w:val="left" w:pos="1830"/>
        </w:tabs>
        <w:ind w:firstLineChars="100" w:firstLine="220"/>
        <w:rPr>
          <w:rFonts w:asciiTheme="majorEastAsia" w:eastAsiaTheme="majorEastAsia" w:hAnsiTheme="majorEastAsia"/>
        </w:rPr>
      </w:pPr>
      <w:r>
        <w:rPr>
          <w:rFonts w:hAnsi="ＭＳ ゴシック" w:hint="eastAsia"/>
        </w:rPr>
        <w:t>令和８年６月４日</w:t>
      </w:r>
      <w:r w:rsidR="00FE5364" w:rsidRPr="002A4D49">
        <w:rPr>
          <w:rFonts w:hAnsi="ＭＳ ゴシック" w:hint="eastAsia"/>
        </w:rPr>
        <w:t>、兵庫県立相生産業</w:t>
      </w:r>
      <w:r w:rsidR="00FE4B34">
        <w:rPr>
          <w:rFonts w:hAnsi="ＭＳ ゴシック" w:hint="eastAsia"/>
        </w:rPr>
        <w:t>高等学校</w:t>
      </w:r>
      <w:r w:rsidR="00FE5364" w:rsidRPr="002A4D49">
        <w:rPr>
          <w:rFonts w:hAnsi="ＭＳ ゴシック" w:hint="eastAsia"/>
        </w:rPr>
        <w:t>（定時制）機械科１年生～４年生の生徒</w:t>
      </w:r>
      <w:r w:rsidR="00EE5E3E">
        <w:rPr>
          <w:rFonts w:hAnsi="ＭＳ ゴシック" w:hint="eastAsia"/>
        </w:rPr>
        <w:t>３５</w:t>
      </w:r>
      <w:r w:rsidR="00FE5364" w:rsidRPr="002A4D49">
        <w:rPr>
          <w:rFonts w:hAnsi="ＭＳ ゴシック" w:hint="eastAsia"/>
        </w:rPr>
        <w:t>名、教員</w:t>
      </w:r>
      <w:r w:rsidR="00DB3BC5">
        <w:rPr>
          <w:rFonts w:hAnsi="ＭＳ ゴシック" w:hint="eastAsia"/>
        </w:rPr>
        <w:t>１３</w:t>
      </w:r>
      <w:r w:rsidR="00FE5364" w:rsidRPr="002A4D49">
        <w:rPr>
          <w:rFonts w:hAnsi="ＭＳ ゴシック" w:hint="eastAsia"/>
        </w:rPr>
        <w:t>名が</w:t>
      </w:r>
      <w:r w:rsidR="00C91DBA">
        <w:rPr>
          <w:rFonts w:hAnsi="ＭＳ ゴシック" w:hint="eastAsia"/>
        </w:rPr>
        <w:t>、</w:t>
      </w:r>
      <w:r w:rsidR="0081086C">
        <w:rPr>
          <w:rFonts w:hAnsi="ＭＳ ゴシック" w:hint="eastAsia"/>
        </w:rPr>
        <w:t>地元企業</w:t>
      </w:r>
      <w:r w:rsidR="000D4B24">
        <w:rPr>
          <w:rFonts w:asciiTheme="majorEastAsia" w:eastAsiaTheme="majorEastAsia" w:hAnsiTheme="majorEastAsia" w:hint="eastAsia"/>
        </w:rPr>
        <w:t>３</w:t>
      </w:r>
      <w:r w:rsidR="0023588B" w:rsidRPr="002A4D49">
        <w:rPr>
          <w:rFonts w:asciiTheme="majorEastAsia" w:eastAsiaTheme="majorEastAsia" w:hAnsiTheme="majorEastAsia" w:hint="eastAsia"/>
        </w:rPr>
        <w:t>社</w:t>
      </w:r>
      <w:r w:rsidR="00FE5364" w:rsidRPr="002A4D49">
        <w:rPr>
          <w:rFonts w:asciiTheme="majorEastAsia" w:eastAsiaTheme="majorEastAsia" w:hAnsiTheme="majorEastAsia" w:hint="eastAsia"/>
        </w:rPr>
        <w:t>を</w:t>
      </w:r>
      <w:r>
        <w:rPr>
          <w:rFonts w:asciiTheme="majorEastAsia" w:eastAsiaTheme="majorEastAsia" w:hAnsiTheme="majorEastAsia" w:hint="eastAsia"/>
        </w:rPr>
        <w:t>訪れ、</w:t>
      </w:r>
      <w:r w:rsidR="00F04B8A" w:rsidRPr="00785C9F">
        <w:rPr>
          <w:rFonts w:hAnsi="ＭＳ ゴシック" w:hint="eastAsia"/>
        </w:rPr>
        <w:t>様々なものづくりの現場を</w:t>
      </w:r>
      <w:r w:rsidR="000D1781" w:rsidRPr="000D1781">
        <w:rPr>
          <w:rFonts w:hAnsi="ＭＳ ゴシック" w:hint="eastAsia"/>
        </w:rPr>
        <w:t>見学し、各社からの作業内容や技術に関する説明により</w:t>
      </w:r>
      <w:r w:rsidR="00F26A66" w:rsidRPr="002A4D49">
        <w:rPr>
          <w:rFonts w:asciiTheme="majorEastAsia" w:eastAsiaTheme="majorEastAsia" w:hAnsiTheme="majorEastAsia" w:hint="eastAsia"/>
        </w:rPr>
        <w:t>造船</w:t>
      </w:r>
      <w:r w:rsidR="00F26A66" w:rsidRPr="002A4D49">
        <w:rPr>
          <w:rFonts w:hAnsi="ＭＳ ゴシック" w:hint="eastAsia"/>
        </w:rPr>
        <w:t>・舶用工業</w:t>
      </w:r>
      <w:r w:rsidR="00F26A66" w:rsidRPr="00785C9F">
        <w:rPr>
          <w:rFonts w:hAnsi="ＭＳ ゴシック" w:hint="eastAsia"/>
        </w:rPr>
        <w:t>の</w:t>
      </w:r>
      <w:r w:rsidR="00690063">
        <w:rPr>
          <w:rFonts w:hAnsi="ＭＳ ゴシック" w:hint="eastAsia"/>
        </w:rPr>
        <w:t>理解を深めました</w:t>
      </w:r>
      <w:r w:rsidR="00FE5364" w:rsidRPr="00785C9F">
        <w:rPr>
          <w:rFonts w:asciiTheme="majorEastAsia" w:eastAsiaTheme="majorEastAsia" w:hAnsiTheme="majorEastAsia" w:hint="eastAsia"/>
        </w:rPr>
        <w:t>。</w:t>
      </w:r>
    </w:p>
    <w:p w14:paraId="498B3257" w14:textId="5664233F" w:rsidR="00D835BB" w:rsidRDefault="00192C11" w:rsidP="00027517">
      <w:pPr>
        <w:tabs>
          <w:tab w:val="left" w:pos="1830"/>
        </w:tabs>
        <w:ind w:firstLineChars="100" w:firstLine="220"/>
        <w:rPr>
          <w:rFonts w:asciiTheme="majorEastAsia" w:eastAsiaTheme="majorEastAsia" w:hAnsiTheme="majorEastAsia"/>
        </w:rPr>
      </w:pPr>
      <w:r>
        <w:rPr>
          <w:noProof/>
        </w:rPr>
        <w:drawing>
          <wp:anchor distT="0" distB="0" distL="114300" distR="114300" simplePos="0" relativeHeight="251658252" behindDoc="1" locked="0" layoutInCell="1" allowOverlap="1" wp14:anchorId="0DFDADA1" wp14:editId="6A90E5D2">
            <wp:simplePos x="0" y="0"/>
            <wp:positionH relativeFrom="column">
              <wp:posOffset>3408299</wp:posOffset>
            </wp:positionH>
            <wp:positionV relativeFrom="paragraph">
              <wp:posOffset>75743</wp:posOffset>
            </wp:positionV>
            <wp:extent cx="2915285" cy="1936750"/>
            <wp:effectExtent l="0" t="0" r="0" b="6350"/>
            <wp:wrapTight wrapText="bothSides">
              <wp:wrapPolygon edited="0">
                <wp:start x="0" y="0"/>
                <wp:lineTo x="0" y="21458"/>
                <wp:lineTo x="21454" y="21458"/>
                <wp:lineTo x="21454" y="0"/>
                <wp:lineTo x="0" y="0"/>
              </wp:wrapPolygon>
            </wp:wrapTight>
            <wp:docPr id="1105149402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149402" name="図 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7" t="7991" r="2553" b="7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85" cy="193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191F0" w14:textId="1B99E8AC" w:rsidR="00690063" w:rsidRDefault="00D835BB" w:rsidP="00690063">
      <w:pPr>
        <w:tabs>
          <w:tab w:val="left" w:pos="183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造船業】</w:t>
      </w:r>
    </w:p>
    <w:p w14:paraId="44C12C84" w14:textId="0EA6D663" w:rsidR="00D835BB" w:rsidRDefault="00D835BB" w:rsidP="00D835BB">
      <w:pPr>
        <w:tabs>
          <w:tab w:val="left" w:pos="1830"/>
        </w:tabs>
        <w:rPr>
          <w:rFonts w:asciiTheme="majorEastAsia" w:eastAsiaTheme="majorEastAsia" w:hAnsiTheme="majorEastAsia"/>
        </w:rPr>
      </w:pPr>
      <w:r w:rsidRPr="00E15447">
        <w:rPr>
          <w:rFonts w:asciiTheme="majorEastAsia" w:eastAsiaTheme="majorEastAsia" w:hAnsiTheme="majorEastAsia" w:hint="eastAsia"/>
        </w:rPr>
        <w:t>富士海事工業</w:t>
      </w:r>
      <w:r>
        <w:rPr>
          <w:rFonts w:asciiTheme="majorEastAsia" w:eastAsiaTheme="majorEastAsia" w:hAnsiTheme="majorEastAsia" w:hint="eastAsia"/>
        </w:rPr>
        <w:t>株式会社：</w:t>
      </w:r>
      <w:r w:rsidRPr="00E15447">
        <w:rPr>
          <w:rFonts w:asciiTheme="majorEastAsia" w:eastAsiaTheme="majorEastAsia" w:hAnsiTheme="majorEastAsia" w:hint="eastAsia"/>
        </w:rPr>
        <w:t>港湾作業船等</w:t>
      </w:r>
      <w:r>
        <w:rPr>
          <w:rFonts w:asciiTheme="majorEastAsia" w:eastAsiaTheme="majorEastAsia" w:hAnsiTheme="majorEastAsia" w:hint="eastAsia"/>
        </w:rPr>
        <w:t>の建造</w:t>
      </w:r>
    </w:p>
    <w:p w14:paraId="7852D4B6" w14:textId="77777777" w:rsidR="00D835BB" w:rsidRDefault="00D835BB" w:rsidP="00D835BB">
      <w:pPr>
        <w:tabs>
          <w:tab w:val="left" w:pos="1830"/>
        </w:tabs>
        <w:rPr>
          <w:rFonts w:asciiTheme="majorEastAsia" w:eastAsiaTheme="majorEastAsia" w:hAnsiTheme="majorEastAsia"/>
        </w:rPr>
      </w:pPr>
    </w:p>
    <w:p w14:paraId="3D877553" w14:textId="77777777" w:rsidR="00D835BB" w:rsidRDefault="00690063" w:rsidP="00D835BB">
      <w:pPr>
        <w:tabs>
          <w:tab w:val="left" w:pos="183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舶用工業】</w:t>
      </w:r>
    </w:p>
    <w:p w14:paraId="5AD5E00A" w14:textId="6295BE88" w:rsidR="00D835BB" w:rsidRDefault="00E15447" w:rsidP="00D835BB">
      <w:pPr>
        <w:tabs>
          <w:tab w:val="left" w:pos="183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青木鉄工株式会社：</w:t>
      </w:r>
      <w:r w:rsidRPr="00E15447">
        <w:rPr>
          <w:rFonts w:asciiTheme="majorEastAsia" w:eastAsiaTheme="majorEastAsia" w:hAnsiTheme="majorEastAsia" w:hint="eastAsia"/>
        </w:rPr>
        <w:t>船舶用ブロック等の製造</w:t>
      </w:r>
    </w:p>
    <w:p w14:paraId="14F1128E" w14:textId="4BC89F44" w:rsidR="00E15447" w:rsidRDefault="003611EB" w:rsidP="00DB0232">
      <w:pPr>
        <w:tabs>
          <w:tab w:val="left" w:pos="183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2DABD02" wp14:editId="29345782">
                <wp:simplePos x="0" y="0"/>
                <wp:positionH relativeFrom="column">
                  <wp:posOffset>-84049</wp:posOffset>
                </wp:positionH>
                <wp:positionV relativeFrom="paragraph">
                  <wp:posOffset>345440</wp:posOffset>
                </wp:positionV>
                <wp:extent cx="3173730" cy="628650"/>
                <wp:effectExtent l="0" t="0" r="7620" b="0"/>
                <wp:wrapSquare wrapText="bothSides"/>
                <wp:docPr id="79922883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373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F614D6" w14:textId="45D9EB59" w:rsidR="002D5A2F" w:rsidRPr="002D5A2F" w:rsidRDefault="00BB39FE" w:rsidP="002D5A2F">
                            <w:pPr>
                              <w:tabs>
                                <w:tab w:val="left" w:pos="1830"/>
                              </w:tabs>
                              <w:ind w:firstLineChars="100" w:firstLine="140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986005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*</w:t>
                            </w:r>
                            <w:r w:rsidR="0008662F" w:rsidRPr="00DB0232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  <w:vertAlign w:val="superscript"/>
                              </w:rPr>
                              <w:t>1</w:t>
                            </w:r>
                            <w:r w:rsidRPr="00986005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鍛造･･･</w:t>
                            </w:r>
                            <w:r w:rsidR="002D5A2F" w:rsidRPr="002D5A2F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金属材料に圧力を加え</w:t>
                            </w:r>
                            <w:r w:rsidR="00C6282F" w:rsidRPr="00C6282F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強度を高めるために用いられる加工方法</w:t>
                            </w:r>
                          </w:p>
                          <w:p w14:paraId="5D794F30" w14:textId="36545249" w:rsidR="003611EB" w:rsidRPr="003611EB" w:rsidRDefault="002D5A2F" w:rsidP="003611EB">
                            <w:pPr>
                              <w:tabs>
                                <w:tab w:val="left" w:pos="1830"/>
                              </w:tabs>
                              <w:ind w:firstLineChars="100" w:firstLine="140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986005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*</w:t>
                            </w:r>
                            <w:r w:rsidR="00FA017E" w:rsidRPr="00DB0232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  <w:vertAlign w:val="superscript"/>
                              </w:rPr>
                              <w:t>2</w:t>
                            </w:r>
                            <w:r w:rsidR="003611EB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フランジ</w:t>
                            </w:r>
                            <w:r w:rsidRPr="00986005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･･･</w:t>
                            </w:r>
                            <w:r w:rsidR="003611EB" w:rsidRPr="003611EB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2つの配管を接続する継ぎ手部分</w:t>
                            </w:r>
                          </w:p>
                          <w:p w14:paraId="752204B4" w14:textId="11DFC15A" w:rsidR="00C6282F" w:rsidRPr="00C6282F" w:rsidRDefault="00C6282F" w:rsidP="00C6282F">
                            <w:pPr>
                              <w:tabs>
                                <w:tab w:val="left" w:pos="1830"/>
                              </w:tabs>
                              <w:ind w:firstLineChars="100" w:firstLine="140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</w:p>
                          <w:p w14:paraId="6FBC7CD2" w14:textId="20A06CD8" w:rsidR="00BB39FE" w:rsidRDefault="00107F87">
                            <w:r w:rsidRPr="00986005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*フラン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ABD02" id="_x0000_s1034" type="#_x0000_t202" style="position:absolute;left:0;text-align:left;margin-left:-6.6pt;margin-top:27.2pt;width:249.9pt;height:49.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" fillcolor="white [3201]" stroked="f" strokeweight=".5pt">
                <v:textbox>
                  <w:txbxContent>
                    <w:p w14:paraId="0CF614D6" w14:textId="45D9EB59" w:rsidR="002D5A2F" w:rsidRPr="002D5A2F" w:rsidRDefault="00BB39FE" w:rsidP="002D5A2F">
                      <w:pPr>
                        <w:tabs>
                          <w:tab w:val="left" w:pos="1830"/>
                        </w:tabs>
                        <w:ind w:firstLineChars="100" w:firstLine="140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 w:rsidRPr="00986005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*</w:t>
                      </w:r>
                      <w:r w:rsidR="0008662F" w:rsidRPr="00DB0232">
                        <w:rPr>
                          <w:rFonts w:asciiTheme="majorEastAsia" w:eastAsiaTheme="majorEastAsia" w:hAnsiTheme="majorEastAsia"/>
                          <w:sz w:val="14"/>
                          <w:szCs w:val="14"/>
                          <w:vertAlign w:val="superscript"/>
                        </w:rPr>
                        <w:t>1</w:t>
                      </w:r>
                      <w:r w:rsidRPr="00986005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鍛造･･･</w:t>
                      </w:r>
                      <w:r w:rsidR="002D5A2F" w:rsidRPr="002D5A2F"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t>金属材料に圧力を加え</w:t>
                      </w:r>
                      <w:r w:rsidR="00C6282F" w:rsidRPr="00C6282F"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t>強度を高めるために用いられる加工方法</w:t>
                      </w:r>
                    </w:p>
                    <w:p w14:paraId="5D794F30" w14:textId="36545249" w:rsidR="003611EB" w:rsidRPr="003611EB" w:rsidRDefault="002D5A2F" w:rsidP="003611EB">
                      <w:pPr>
                        <w:tabs>
                          <w:tab w:val="left" w:pos="1830"/>
                        </w:tabs>
                        <w:ind w:firstLineChars="100" w:firstLine="140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 w:rsidRPr="00986005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*</w:t>
                      </w:r>
                      <w:r w:rsidR="00FA017E" w:rsidRPr="00DB0232">
                        <w:rPr>
                          <w:rFonts w:asciiTheme="majorEastAsia" w:eastAsiaTheme="majorEastAsia" w:hAnsiTheme="majorEastAsia"/>
                          <w:sz w:val="14"/>
                          <w:szCs w:val="14"/>
                          <w:vertAlign w:val="superscript"/>
                        </w:rPr>
                        <w:t>2</w:t>
                      </w:r>
                      <w:r w:rsidR="003611EB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フランジ</w:t>
                      </w:r>
                      <w:r w:rsidRPr="00986005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･･･</w:t>
                      </w:r>
                      <w:r w:rsidR="003611EB" w:rsidRPr="003611EB"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t>2つの配管を接続する継ぎ手部分</w:t>
                      </w:r>
                    </w:p>
                    <w:p w14:paraId="752204B4" w14:textId="11DFC15A" w:rsidR="00C6282F" w:rsidRPr="00C6282F" w:rsidRDefault="00C6282F" w:rsidP="00C6282F">
                      <w:pPr>
                        <w:tabs>
                          <w:tab w:val="left" w:pos="1830"/>
                        </w:tabs>
                        <w:ind w:firstLineChars="100" w:firstLine="140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</w:p>
                    <w:p w14:paraId="6FBC7CD2" w14:textId="20A06CD8" w:rsidR="00BB39FE" w:rsidRDefault="00107F87">
                      <w:r w:rsidRPr="00986005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*フラン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5447">
        <w:rPr>
          <w:rFonts w:asciiTheme="majorEastAsia" w:eastAsiaTheme="majorEastAsia" w:hAnsiTheme="majorEastAsia" w:hint="eastAsia"/>
        </w:rPr>
        <w:t>シモダフランジ株式会社：</w:t>
      </w:r>
      <w:r w:rsidR="00D835BB">
        <w:rPr>
          <w:rFonts w:asciiTheme="majorEastAsia" w:eastAsiaTheme="majorEastAsia" w:hAnsiTheme="majorEastAsia" w:hint="eastAsia"/>
        </w:rPr>
        <w:t>鍛造</w:t>
      </w:r>
      <w:r w:rsidR="00FE617B" w:rsidRPr="00DB0232">
        <w:rPr>
          <w:rFonts w:asciiTheme="majorEastAsia" w:eastAsiaTheme="majorEastAsia" w:hAnsiTheme="majorEastAsia" w:hint="eastAsia"/>
          <w:vertAlign w:val="superscript"/>
        </w:rPr>
        <w:t>＊</w:t>
      </w:r>
      <w:r w:rsidR="0008662F">
        <w:rPr>
          <w:rFonts w:asciiTheme="majorEastAsia" w:eastAsiaTheme="majorEastAsia" w:hAnsiTheme="majorEastAsia" w:hint="eastAsia"/>
          <w:vertAlign w:val="superscript"/>
        </w:rPr>
        <w:t>1</w:t>
      </w:r>
      <w:r w:rsidR="00D835BB">
        <w:rPr>
          <w:rFonts w:asciiTheme="majorEastAsia" w:eastAsiaTheme="majorEastAsia" w:hAnsiTheme="majorEastAsia" w:hint="eastAsia"/>
        </w:rPr>
        <w:t>フランジ</w:t>
      </w:r>
      <w:r w:rsidR="000B5B4C" w:rsidRPr="00DB0232">
        <w:rPr>
          <w:rFonts w:asciiTheme="majorEastAsia" w:eastAsiaTheme="majorEastAsia" w:hAnsiTheme="majorEastAsia" w:hint="eastAsia"/>
          <w:vertAlign w:val="superscript"/>
        </w:rPr>
        <w:t>＊</w:t>
      </w:r>
      <w:r w:rsidR="0008662F">
        <w:rPr>
          <w:rFonts w:asciiTheme="majorEastAsia" w:eastAsiaTheme="majorEastAsia" w:hAnsiTheme="majorEastAsia" w:hint="eastAsia"/>
          <w:vertAlign w:val="superscript"/>
        </w:rPr>
        <w:t>2</w:t>
      </w:r>
      <w:r w:rsidR="00D835BB">
        <w:rPr>
          <w:rFonts w:asciiTheme="majorEastAsia" w:eastAsiaTheme="majorEastAsia" w:hAnsiTheme="majorEastAsia" w:hint="eastAsia"/>
        </w:rPr>
        <w:t>等の製造</w:t>
      </w:r>
    </w:p>
    <w:p w14:paraId="19283619" w14:textId="6A92DA34" w:rsidR="003611EB" w:rsidRDefault="0076281E" w:rsidP="00192C11">
      <w:pPr>
        <w:tabs>
          <w:tab w:val="left" w:pos="1830"/>
        </w:tabs>
        <w:rPr>
          <w:rFonts w:asciiTheme="majorEastAsia" w:eastAsiaTheme="majorEastAsia" w:hAnsiTheme="majorEastAsia"/>
        </w:rPr>
      </w:pPr>
      <w:r w:rsidRPr="00DB0232">
        <w:rPr>
          <w:rFonts w:hAnsi="ＭＳ ゴシック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5AD2524" wp14:editId="10D483EF">
                <wp:simplePos x="0" y="0"/>
                <wp:positionH relativeFrom="column">
                  <wp:posOffset>3702663</wp:posOffset>
                </wp:positionH>
                <wp:positionV relativeFrom="paragraph">
                  <wp:posOffset>487680</wp:posOffset>
                </wp:positionV>
                <wp:extent cx="2400300" cy="233680"/>
                <wp:effectExtent l="0" t="0" r="19050" b="13970"/>
                <wp:wrapNone/>
                <wp:docPr id="81464656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33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D0236D" w14:textId="5293F0C9" w:rsidR="00817182" w:rsidRPr="00DB0232" w:rsidRDefault="00D835BB" w:rsidP="00DB0232">
                            <w:pPr>
                              <w:ind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D835B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①</w:t>
                            </w:r>
                            <w:r w:rsidR="00251647" w:rsidRPr="00DB02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富士海事工業</w:t>
                            </w:r>
                            <w:r w:rsidR="00817182" w:rsidRPr="00DB02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株)</w:t>
                            </w:r>
                            <w:r w:rsidR="00F77D93" w:rsidRPr="00DB02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251647" w:rsidRPr="00DB02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作業船の</w:t>
                            </w:r>
                            <w:r w:rsidR="00F77D93" w:rsidRPr="00DB02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建造</w:t>
                            </w:r>
                            <w:r w:rsidR="00817182" w:rsidRPr="00DB02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現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D2524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0;text-align:left;margin-left:291.55pt;margin-top:38.4pt;width:189pt;height:18.4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" fillcolor="white [3212]" strokeweight=".5pt">
                <v:textbox inset="0,0,0,0">
                  <w:txbxContent>
                    <w:p w14:paraId="0FD0236D" w14:textId="5293F0C9" w:rsidR="00817182" w:rsidRPr="00DB0232" w:rsidRDefault="00D835BB" w:rsidP="00DB0232">
                      <w:pPr>
                        <w:ind w:firstLine="180"/>
                        <w:rPr>
                          <w:sz w:val="18"/>
                          <w:szCs w:val="18"/>
                        </w:rPr>
                      </w:pPr>
                      <w:r w:rsidRPr="00D835BB">
                        <w:rPr>
                          <w:rFonts w:hint="eastAsia"/>
                          <w:sz w:val="18"/>
                          <w:szCs w:val="18"/>
                        </w:rPr>
                        <w:t>①</w:t>
                      </w:r>
                      <w:r w:rsidR="00251647" w:rsidRPr="00DB0232">
                        <w:rPr>
                          <w:rFonts w:hint="eastAsia"/>
                          <w:sz w:val="18"/>
                          <w:szCs w:val="18"/>
                        </w:rPr>
                        <w:t>富士海事工業</w:t>
                      </w:r>
                      <w:r w:rsidR="00817182" w:rsidRPr="00DB0232">
                        <w:rPr>
                          <w:rFonts w:hint="eastAsia"/>
                          <w:sz w:val="18"/>
                          <w:szCs w:val="18"/>
                        </w:rPr>
                        <w:t>(株)</w:t>
                      </w:r>
                      <w:r w:rsidR="00F77D93" w:rsidRPr="00DB0232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251647" w:rsidRPr="00DB0232">
                        <w:rPr>
                          <w:rFonts w:hint="eastAsia"/>
                          <w:sz w:val="18"/>
                          <w:szCs w:val="18"/>
                        </w:rPr>
                        <w:t>作業船の</w:t>
                      </w:r>
                      <w:r w:rsidR="00F77D93" w:rsidRPr="00DB0232">
                        <w:rPr>
                          <w:rFonts w:hint="eastAsia"/>
                          <w:sz w:val="18"/>
                          <w:szCs w:val="18"/>
                        </w:rPr>
                        <w:t>建造</w:t>
                      </w:r>
                      <w:r w:rsidR="00817182" w:rsidRPr="00DB0232">
                        <w:rPr>
                          <w:rFonts w:hint="eastAsia"/>
                          <w:sz w:val="18"/>
                          <w:szCs w:val="18"/>
                        </w:rPr>
                        <w:t>現場</w:t>
                      </w:r>
                    </w:p>
                  </w:txbxContent>
                </v:textbox>
              </v:shape>
            </w:pict>
          </mc:Fallback>
        </mc:AlternateContent>
      </w:r>
      <w:r w:rsidR="003611EB">
        <w:rPr>
          <w:rFonts w:hAnsi="ＭＳ ゴシック" w:hint="eastAsia"/>
          <w:noProof/>
          <w:sz w:val="20"/>
          <w:szCs w:val="20"/>
        </w:rPr>
        <w:drawing>
          <wp:anchor distT="0" distB="0" distL="114300" distR="114300" simplePos="0" relativeHeight="251658250" behindDoc="0" locked="0" layoutInCell="1" allowOverlap="1" wp14:anchorId="6DC09E46" wp14:editId="31257BC8">
            <wp:simplePos x="0" y="0"/>
            <wp:positionH relativeFrom="column">
              <wp:posOffset>99060</wp:posOffset>
            </wp:positionH>
            <wp:positionV relativeFrom="paragraph">
              <wp:posOffset>867410</wp:posOffset>
            </wp:positionV>
            <wp:extent cx="2991485" cy="1938020"/>
            <wp:effectExtent l="0" t="0" r="0" b="5080"/>
            <wp:wrapSquare wrapText="bothSides"/>
            <wp:docPr id="147321307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213072" name="図 1473213072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74" r="2490" b="8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85" cy="193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281E1A" w14:textId="21D2DAED" w:rsidR="003611EB" w:rsidRDefault="0076281E" w:rsidP="00192C11">
      <w:pPr>
        <w:tabs>
          <w:tab w:val="left" w:pos="1830"/>
        </w:tabs>
        <w:rPr>
          <w:rFonts w:asciiTheme="majorEastAsia" w:eastAsiaTheme="majorEastAsia" w:hAnsiTheme="majorEastAsia"/>
        </w:rPr>
      </w:pPr>
      <w:r>
        <w:rPr>
          <w:rFonts w:hAnsi="ＭＳ ゴシック" w:hint="eastAsia"/>
          <w:noProof/>
          <w:sz w:val="20"/>
          <w:szCs w:val="20"/>
        </w:rPr>
        <w:drawing>
          <wp:anchor distT="0" distB="0" distL="114300" distR="114300" simplePos="0" relativeHeight="251658251" behindDoc="0" locked="0" layoutInCell="1" allowOverlap="1" wp14:anchorId="1229C163" wp14:editId="5BA97BB9">
            <wp:simplePos x="0" y="0"/>
            <wp:positionH relativeFrom="column">
              <wp:posOffset>3364230</wp:posOffset>
            </wp:positionH>
            <wp:positionV relativeFrom="paragraph">
              <wp:posOffset>220980</wp:posOffset>
            </wp:positionV>
            <wp:extent cx="2954655" cy="1938655"/>
            <wp:effectExtent l="0" t="0" r="0" b="4445"/>
            <wp:wrapSquare wrapText="bothSides"/>
            <wp:docPr id="84193387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933879" name="図 841933879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1" t="19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1938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641FFB" w14:textId="1DF6B05A" w:rsidR="00E15447" w:rsidRPr="00785C9F" w:rsidRDefault="00CC3687" w:rsidP="00DB0232">
      <w:pPr>
        <w:tabs>
          <w:tab w:val="left" w:pos="1830"/>
        </w:tabs>
        <w:rPr>
          <w:rFonts w:hAnsi="ＭＳ ゴシック"/>
        </w:rPr>
      </w:pPr>
      <w:r>
        <w:rPr>
          <w:rFonts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E0E5669" wp14:editId="4BB2BC28">
                <wp:simplePos x="0" y="0"/>
                <wp:positionH relativeFrom="column">
                  <wp:posOffset>3460529</wp:posOffset>
                </wp:positionH>
                <wp:positionV relativeFrom="paragraph">
                  <wp:posOffset>2040255</wp:posOffset>
                </wp:positionV>
                <wp:extent cx="2804160" cy="236855"/>
                <wp:effectExtent l="0" t="0" r="15240" b="10795"/>
                <wp:wrapNone/>
                <wp:docPr id="105780622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160" cy="2368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22940C" w14:textId="7844D95A" w:rsidR="00251647" w:rsidRPr="00073854" w:rsidRDefault="00D835BB" w:rsidP="00251647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③</w:t>
                            </w:r>
                            <w:r w:rsidR="0025164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シモダフランジ(株)</w:t>
                            </w:r>
                            <w:r w:rsidR="00F77D9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251647" w:rsidRPr="0025164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鍛造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フランジ</w:t>
                            </w:r>
                            <w:r w:rsidR="0025164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製造現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E5669" id="_x0000_s1036" type="#_x0000_t202" style="position:absolute;left:0;text-align:left;margin-left:272.5pt;margin-top:160.65pt;width:220.8pt;height:18.6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" fillcolor="white [3212]" strokeweight=".5pt">
                <v:textbox inset="0,0,0,0">
                  <w:txbxContent>
                    <w:p w14:paraId="2122940C" w14:textId="7844D95A" w:rsidR="00251647" w:rsidRPr="00073854" w:rsidRDefault="00D835BB" w:rsidP="00251647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③</w:t>
                      </w:r>
                      <w:r w:rsidR="00251647">
                        <w:rPr>
                          <w:rFonts w:hint="eastAsia"/>
                          <w:sz w:val="18"/>
                          <w:szCs w:val="18"/>
                        </w:rPr>
                        <w:t>シモダフランジ(株)</w:t>
                      </w:r>
                      <w:r w:rsidR="00F77D93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251647" w:rsidRPr="00251647">
                        <w:rPr>
                          <w:rFonts w:hint="eastAsia"/>
                          <w:sz w:val="18"/>
                          <w:szCs w:val="18"/>
                        </w:rPr>
                        <w:t>鍛造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フランジ</w:t>
                      </w:r>
                      <w:r w:rsidR="00251647">
                        <w:rPr>
                          <w:rFonts w:hint="eastAsia"/>
                          <w:sz w:val="18"/>
                          <w:szCs w:val="18"/>
                        </w:rPr>
                        <w:t>の製造現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7E7079D" wp14:editId="7532BEAA">
                <wp:simplePos x="0" y="0"/>
                <wp:positionH relativeFrom="column">
                  <wp:posOffset>258445</wp:posOffset>
                </wp:positionH>
                <wp:positionV relativeFrom="paragraph">
                  <wp:posOffset>2046053</wp:posOffset>
                </wp:positionV>
                <wp:extent cx="2642235" cy="236855"/>
                <wp:effectExtent l="0" t="0" r="24765" b="10795"/>
                <wp:wrapNone/>
                <wp:docPr id="145298681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2235" cy="2368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D3E7FB" w14:textId="04533C2C" w:rsidR="00817182" w:rsidRPr="00073854" w:rsidRDefault="00D835BB" w:rsidP="00817182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②</w:t>
                            </w:r>
                            <w:r w:rsidR="0081718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青木鉄工(株)</w:t>
                            </w:r>
                            <w:r w:rsidR="00F77D9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1022C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船舶用ブロック</w:t>
                            </w:r>
                            <w:r w:rsidR="0025164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81718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製造現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7079D" id="_x0000_s1037" type="#_x0000_t202" style="position:absolute;left:0;text-align:left;margin-left:20.35pt;margin-top:161.1pt;width:208.05pt;height:18.6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" fillcolor="white [3212]" strokeweight=".5pt">
                <v:textbox inset="0,0,0,0">
                  <w:txbxContent>
                    <w:p w14:paraId="6CD3E7FB" w14:textId="04533C2C" w:rsidR="00817182" w:rsidRPr="00073854" w:rsidRDefault="00D835BB" w:rsidP="00817182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②</w:t>
                      </w:r>
                      <w:r w:rsidR="00817182">
                        <w:rPr>
                          <w:rFonts w:hint="eastAsia"/>
                          <w:sz w:val="18"/>
                          <w:szCs w:val="18"/>
                        </w:rPr>
                        <w:t>青木鉄工(株)</w:t>
                      </w:r>
                      <w:r w:rsidR="00F77D93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1022CD">
                        <w:rPr>
                          <w:rFonts w:hint="eastAsia"/>
                          <w:sz w:val="18"/>
                          <w:szCs w:val="18"/>
                        </w:rPr>
                        <w:t>船舶用ブロック</w:t>
                      </w:r>
                      <w:r w:rsidR="00251647">
                        <w:rPr>
                          <w:rFonts w:hint="eastAsia"/>
                          <w:sz w:val="18"/>
                          <w:szCs w:val="18"/>
                        </w:rPr>
                        <w:t>の</w:t>
                      </w:r>
                      <w:r w:rsidR="00817182">
                        <w:rPr>
                          <w:rFonts w:hint="eastAsia"/>
                          <w:sz w:val="18"/>
                          <w:szCs w:val="18"/>
                        </w:rPr>
                        <w:t>製造現場</w:t>
                      </w:r>
                    </w:p>
                  </w:txbxContent>
                </v:textbox>
              </v:shape>
            </w:pict>
          </mc:Fallback>
        </mc:AlternateContent>
      </w:r>
    </w:p>
    <w:p w14:paraId="0FCD1B9D" w14:textId="77777777" w:rsidR="00801545" w:rsidRDefault="00801545" w:rsidP="00027517">
      <w:pPr>
        <w:tabs>
          <w:tab w:val="left" w:pos="1830"/>
        </w:tabs>
        <w:ind w:firstLineChars="100" w:firstLine="220"/>
        <w:rPr>
          <w:rFonts w:hAnsi="ＭＳ ゴシック"/>
        </w:rPr>
      </w:pPr>
    </w:p>
    <w:p w14:paraId="6ABC0F23" w14:textId="4526EF54" w:rsidR="00FE5364" w:rsidRPr="002A4D49" w:rsidRDefault="00FE5364" w:rsidP="009B5803">
      <w:pPr>
        <w:tabs>
          <w:tab w:val="left" w:pos="1830"/>
        </w:tabs>
        <w:ind w:firstLineChars="100" w:firstLine="220"/>
        <w:rPr>
          <w:rFonts w:hAnsi="ＭＳ ゴシック"/>
        </w:rPr>
      </w:pPr>
      <w:r w:rsidRPr="002A4D49">
        <w:rPr>
          <w:rFonts w:hAnsi="ＭＳ ゴシック" w:hint="eastAsia"/>
        </w:rPr>
        <w:t>生徒からは</w:t>
      </w:r>
      <w:r w:rsidR="00027517">
        <w:rPr>
          <w:rFonts w:hAnsi="ＭＳ ゴシック" w:hint="eastAsia"/>
        </w:rPr>
        <w:t>「造船についての知識が深まり</w:t>
      </w:r>
      <w:r w:rsidR="00341CEB">
        <w:rPr>
          <w:rFonts w:hAnsi="ＭＳ ゴシック" w:hint="eastAsia"/>
        </w:rPr>
        <w:t>、</w:t>
      </w:r>
      <w:r w:rsidR="00027517">
        <w:rPr>
          <w:rFonts w:hAnsi="ＭＳ ゴシック" w:hint="eastAsia"/>
        </w:rPr>
        <w:t>興味が出た」「</w:t>
      </w:r>
      <w:r w:rsidR="00405B36">
        <w:rPr>
          <w:rFonts w:hAnsi="ＭＳ ゴシック" w:hint="eastAsia"/>
        </w:rPr>
        <w:t>実際の現場を見ることで新たな発見があった</w:t>
      </w:r>
      <w:r w:rsidR="00027517">
        <w:rPr>
          <w:rFonts w:hAnsi="ＭＳ ゴシック" w:hint="eastAsia"/>
        </w:rPr>
        <w:t>」</w:t>
      </w:r>
      <w:r w:rsidR="00405B36">
        <w:rPr>
          <w:rFonts w:hAnsi="ＭＳ ゴシック" w:hint="eastAsia"/>
        </w:rPr>
        <w:t>また、</w:t>
      </w:r>
      <w:r w:rsidRPr="002A4D49">
        <w:rPr>
          <w:rFonts w:hAnsi="ＭＳ ゴシック" w:hint="eastAsia"/>
        </w:rPr>
        <w:t>教員からは</w:t>
      </w:r>
      <w:r w:rsidR="00AF265D">
        <w:rPr>
          <w:rFonts w:hAnsi="ＭＳ ゴシック" w:hint="eastAsia"/>
        </w:rPr>
        <w:t>「</w:t>
      </w:r>
      <w:r w:rsidR="00162B00">
        <w:rPr>
          <w:rFonts w:hAnsi="ＭＳ ゴシック" w:hint="eastAsia"/>
        </w:rPr>
        <w:t>授業</w:t>
      </w:r>
      <w:r w:rsidR="00AF265D" w:rsidRPr="0012535F">
        <w:rPr>
          <w:rFonts w:hint="eastAsia"/>
        </w:rPr>
        <w:t>で学</w:t>
      </w:r>
      <w:r w:rsidR="00405B36">
        <w:rPr>
          <w:rFonts w:hint="eastAsia"/>
        </w:rPr>
        <w:t>ぶ</w:t>
      </w:r>
      <w:r w:rsidR="00AF265D" w:rsidRPr="0012535F">
        <w:rPr>
          <w:rFonts w:hint="eastAsia"/>
        </w:rPr>
        <w:t>内容が現場ではどのように活用されているかを知る良い機会とな</w:t>
      </w:r>
      <w:r w:rsidR="00AF265D">
        <w:rPr>
          <w:rFonts w:hint="eastAsia"/>
        </w:rPr>
        <w:t>った</w:t>
      </w:r>
      <w:r w:rsidR="00AF265D">
        <w:rPr>
          <w:rFonts w:hAnsi="ＭＳ ゴシック" w:hint="eastAsia"/>
        </w:rPr>
        <w:t>」「</w:t>
      </w:r>
      <w:r w:rsidR="00405B36">
        <w:rPr>
          <w:rFonts w:hAnsi="ＭＳ ゴシック" w:hint="eastAsia"/>
        </w:rPr>
        <w:t>生徒たちが</w:t>
      </w:r>
      <w:r w:rsidR="00AF265D">
        <w:rPr>
          <w:rFonts w:hAnsi="ＭＳ ゴシック" w:hint="eastAsia"/>
        </w:rPr>
        <w:t>地元の産業である造船</w:t>
      </w:r>
      <w:r w:rsidR="00405B36">
        <w:rPr>
          <w:rFonts w:hAnsi="ＭＳ ゴシック" w:hint="eastAsia"/>
        </w:rPr>
        <w:t>等</w:t>
      </w:r>
      <w:r w:rsidR="00AF265D">
        <w:rPr>
          <w:rFonts w:hAnsi="ＭＳ ゴシック" w:hint="eastAsia"/>
        </w:rPr>
        <w:t>の</w:t>
      </w:r>
      <w:r w:rsidR="00405B36">
        <w:rPr>
          <w:rFonts w:hAnsi="ＭＳ ゴシック" w:hint="eastAsia"/>
        </w:rPr>
        <w:t>理解を深める</w:t>
      </w:r>
      <w:r w:rsidR="00AF265D">
        <w:rPr>
          <w:rFonts w:hAnsi="ＭＳ ゴシック" w:hint="eastAsia"/>
        </w:rPr>
        <w:t>よい機会となった」等の</w:t>
      </w:r>
      <w:r w:rsidR="00D835BB">
        <w:rPr>
          <w:rFonts w:hAnsi="ＭＳ ゴシック" w:hint="eastAsia"/>
        </w:rPr>
        <w:t>感想</w:t>
      </w:r>
      <w:r w:rsidR="00AF265D">
        <w:rPr>
          <w:rFonts w:hAnsi="ＭＳ ゴシック" w:hint="eastAsia"/>
        </w:rPr>
        <w:t>がありました。</w:t>
      </w:r>
    </w:p>
    <w:p w14:paraId="7DA0265B" w14:textId="1F14BE13" w:rsidR="00AF265D" w:rsidRDefault="00162B00" w:rsidP="00D835BB">
      <w:pPr>
        <w:tabs>
          <w:tab w:val="left" w:pos="1830"/>
        </w:tabs>
        <w:ind w:firstLineChars="100" w:firstLine="220"/>
      </w:pPr>
      <w:r>
        <w:rPr>
          <w:rFonts w:hAnsi="ＭＳ ゴシック" w:hint="eastAsia"/>
        </w:rPr>
        <w:lastRenderedPageBreak/>
        <w:t>神戸運輸監理部では、今回のような工場見学</w:t>
      </w:r>
      <w:r w:rsidR="00793584">
        <w:rPr>
          <w:rFonts w:hAnsi="ＭＳ ゴシック" w:hint="eastAsia"/>
        </w:rPr>
        <w:t>等</w:t>
      </w:r>
      <w:r>
        <w:rPr>
          <w:rFonts w:hAnsi="ＭＳ ゴシック" w:hint="eastAsia"/>
        </w:rPr>
        <w:t>を通じて、将来を担う若者たちが</w:t>
      </w:r>
      <w:r w:rsidR="0023588B" w:rsidRPr="002A4D49">
        <w:rPr>
          <w:rFonts w:hAnsi="ＭＳ ゴシック" w:hint="eastAsia"/>
        </w:rPr>
        <w:t>造船・舶用工業の</w:t>
      </w:r>
      <w:r w:rsidR="00FE5364" w:rsidRPr="002A4D49">
        <w:rPr>
          <w:rFonts w:hAnsi="ＭＳ ゴシック" w:hint="eastAsia"/>
        </w:rPr>
        <w:t>ものづくり</w:t>
      </w:r>
      <w:r>
        <w:rPr>
          <w:rFonts w:hAnsi="ＭＳ ゴシック" w:hint="eastAsia"/>
        </w:rPr>
        <w:t>に</w:t>
      </w:r>
      <w:r w:rsidR="0023588B" w:rsidRPr="002A4D49">
        <w:rPr>
          <w:rFonts w:hAnsi="ＭＳ ゴシック" w:hint="eastAsia"/>
        </w:rPr>
        <w:t>興味をもち、職業選択の一つ</w:t>
      </w:r>
      <w:r>
        <w:rPr>
          <w:rFonts w:hAnsi="ＭＳ ゴシック" w:hint="eastAsia"/>
        </w:rPr>
        <w:t>として考えてもらえる</w:t>
      </w:r>
      <w:r w:rsidR="00785C9F">
        <w:rPr>
          <w:rFonts w:hAnsi="ＭＳ ゴシック" w:hint="eastAsia"/>
        </w:rPr>
        <w:t>よう</w:t>
      </w:r>
      <w:r w:rsidR="00AF265D">
        <w:rPr>
          <w:rFonts w:hAnsi="ＭＳ ゴシック" w:hint="eastAsia"/>
        </w:rPr>
        <w:t>、</w:t>
      </w:r>
      <w:r w:rsidR="009A1D21" w:rsidRPr="002A4D49">
        <w:rPr>
          <w:rFonts w:hint="eastAsia"/>
        </w:rPr>
        <w:t>今後も取組を</w:t>
      </w:r>
      <w:r>
        <w:rPr>
          <w:rFonts w:hint="eastAsia"/>
        </w:rPr>
        <w:t>続けて</w:t>
      </w:r>
      <w:r w:rsidR="00C95788" w:rsidRPr="002A4D49">
        <w:rPr>
          <w:rFonts w:hint="eastAsia"/>
        </w:rPr>
        <w:t>まいりま</w:t>
      </w:r>
      <w:r w:rsidR="00AF265D">
        <w:rPr>
          <w:rFonts w:hint="eastAsia"/>
        </w:rPr>
        <w:t>す</w:t>
      </w:r>
      <w:r w:rsidR="00D835BB">
        <w:rPr>
          <w:rFonts w:hint="eastAsia"/>
        </w:rPr>
        <w:t>。</w:t>
      </w:r>
    </w:p>
    <w:p w14:paraId="6E44B334" w14:textId="13FF5146" w:rsidR="00F04B8A" w:rsidRPr="00DB0232" w:rsidRDefault="00F04B8A" w:rsidP="00DB0232">
      <w:pPr>
        <w:tabs>
          <w:tab w:val="left" w:pos="1830"/>
        </w:tabs>
      </w:pPr>
    </w:p>
    <w:tbl>
      <w:tblPr>
        <w:tblStyle w:val="a9"/>
        <w:tblpPr w:leftFromText="142" w:rightFromText="142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3227"/>
        <w:gridCol w:w="283"/>
        <w:gridCol w:w="6096"/>
      </w:tblGrid>
      <w:tr w:rsidR="00CF4446" w:rsidRPr="00B12377" w14:paraId="16CFB9AB" w14:textId="77777777" w:rsidTr="00CF4446">
        <w:tc>
          <w:tcPr>
            <w:tcW w:w="3227" w:type="dxa"/>
            <w:tcBorders>
              <w:bottom w:val="single" w:sz="4" w:space="0" w:color="auto"/>
            </w:tcBorders>
          </w:tcPr>
          <w:p w14:paraId="2E7F8B09" w14:textId="08A1F0CA" w:rsidR="00CF4446" w:rsidRPr="00B12377" w:rsidRDefault="00CF4446" w:rsidP="00CF4446">
            <w:pPr>
              <w:tabs>
                <w:tab w:val="left" w:pos="1830"/>
              </w:tabs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配布</w:t>
            </w:r>
            <w:r w:rsidRPr="00B12377">
              <w:rPr>
                <w:rFonts w:hAnsi="ＭＳ ゴシック" w:hint="eastAsia"/>
              </w:rPr>
              <w:t>先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</w:tcPr>
          <w:p w14:paraId="6E05B03C" w14:textId="77777777" w:rsidR="00CF4446" w:rsidRPr="00B12377" w:rsidRDefault="00CF4446" w:rsidP="00CF4446">
            <w:pPr>
              <w:tabs>
                <w:tab w:val="left" w:pos="1830"/>
              </w:tabs>
              <w:jc w:val="center"/>
              <w:rPr>
                <w:rFonts w:hAnsi="ＭＳ ゴシック"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14:paraId="6B46D113" w14:textId="161C92F6" w:rsidR="00CF4446" w:rsidRPr="00B12377" w:rsidRDefault="00CF4446" w:rsidP="00CF4446">
            <w:pPr>
              <w:tabs>
                <w:tab w:val="left" w:pos="1830"/>
              </w:tabs>
              <w:jc w:val="center"/>
              <w:rPr>
                <w:rFonts w:hAnsi="ＭＳ ゴシック"/>
              </w:rPr>
            </w:pPr>
            <w:r w:rsidRPr="00B12377">
              <w:rPr>
                <w:rFonts w:hAnsi="ＭＳ ゴシック" w:hint="eastAsia"/>
              </w:rPr>
              <w:t>問い合わせ先</w:t>
            </w:r>
          </w:p>
        </w:tc>
      </w:tr>
      <w:tr w:rsidR="00CF4446" w:rsidRPr="00B12377" w14:paraId="42FFF576" w14:textId="77777777" w:rsidTr="006F343F">
        <w:trPr>
          <w:trHeight w:val="62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A106" w14:textId="11D8AE75" w:rsidR="00CF4446" w:rsidRPr="00B12377" w:rsidRDefault="00CF4446" w:rsidP="00CF4446">
            <w:pPr>
              <w:tabs>
                <w:tab w:val="left" w:pos="1830"/>
              </w:tabs>
              <w:rPr>
                <w:rFonts w:hAnsi="ＭＳ ゴシック"/>
              </w:rPr>
            </w:pPr>
            <w:r w:rsidRPr="00B12377">
              <w:rPr>
                <w:rFonts w:hAnsi="ＭＳ ゴシック" w:hint="eastAsia"/>
              </w:rPr>
              <w:t>神戸海運記者クラブ</w:t>
            </w:r>
          </w:p>
          <w:p w14:paraId="77B83D17" w14:textId="77777777" w:rsidR="00CF4446" w:rsidRPr="00B12377" w:rsidRDefault="00CF4446" w:rsidP="00CF4446">
            <w:pPr>
              <w:tabs>
                <w:tab w:val="left" w:pos="1830"/>
              </w:tabs>
              <w:rPr>
                <w:rFonts w:hAnsi="ＭＳ ゴシック"/>
              </w:rPr>
            </w:pPr>
          </w:p>
          <w:p w14:paraId="720C9A5B" w14:textId="77777777" w:rsidR="00CF4446" w:rsidRPr="00B12377" w:rsidRDefault="00CF4446" w:rsidP="00CF4446">
            <w:pPr>
              <w:tabs>
                <w:tab w:val="left" w:pos="1830"/>
              </w:tabs>
              <w:rPr>
                <w:rFonts w:hAnsi="ＭＳ ゴシック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A90C3" w14:textId="77777777" w:rsidR="00CF4446" w:rsidRPr="00B12377" w:rsidRDefault="00CF4446" w:rsidP="00CF4446">
            <w:pPr>
              <w:tabs>
                <w:tab w:val="left" w:pos="1830"/>
              </w:tabs>
              <w:rPr>
                <w:rFonts w:hAnsi="ＭＳ ゴシック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84D9" w14:textId="5FD6F73D" w:rsidR="00CF4446" w:rsidRPr="00B12377" w:rsidRDefault="000F2E95" w:rsidP="00CF4446">
            <w:pPr>
              <w:tabs>
                <w:tab w:val="left" w:pos="1830"/>
              </w:tabs>
              <w:rPr>
                <w:rFonts w:hAnsi="ＭＳ ゴシック"/>
                <w:lang w:eastAsia="zh-TW"/>
              </w:rPr>
            </w:pPr>
            <w:r w:rsidRPr="00B93B3C">
              <w:rPr>
                <w:rFonts w:hAnsi="ＭＳ ゴシック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56EFCB98" wp14:editId="6037A195">
                  <wp:simplePos x="0" y="0"/>
                  <wp:positionH relativeFrom="column">
                    <wp:posOffset>3117215</wp:posOffset>
                  </wp:positionH>
                  <wp:positionV relativeFrom="paragraph">
                    <wp:posOffset>55963</wp:posOffset>
                  </wp:positionV>
                  <wp:extent cx="524786" cy="586874"/>
                  <wp:effectExtent l="0" t="0" r="8890" b="381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786" cy="586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F4446" w:rsidRPr="00B12377">
              <w:rPr>
                <w:rFonts w:hAnsi="ＭＳ ゴシック" w:hint="eastAsia"/>
                <w:lang w:eastAsia="zh-TW"/>
              </w:rPr>
              <w:t xml:space="preserve">神戸運輸監理部　</w:t>
            </w:r>
            <w:r w:rsidR="00CF4446">
              <w:rPr>
                <w:rFonts w:hAnsi="ＭＳ ゴシック" w:hint="eastAsia"/>
                <w:lang w:eastAsia="zh-TW"/>
              </w:rPr>
              <w:t>海事振興</w:t>
            </w:r>
            <w:r w:rsidR="00CF4446" w:rsidRPr="00B12377">
              <w:rPr>
                <w:rFonts w:hAnsi="ＭＳ ゴシック" w:hint="eastAsia"/>
                <w:lang w:eastAsia="zh-TW"/>
              </w:rPr>
              <w:t xml:space="preserve">部　</w:t>
            </w:r>
            <w:r w:rsidR="00CF4446">
              <w:rPr>
                <w:rFonts w:hAnsi="ＭＳ ゴシック" w:hint="eastAsia"/>
                <w:lang w:eastAsia="zh-TW"/>
              </w:rPr>
              <w:t>船舶産業</w:t>
            </w:r>
            <w:r w:rsidR="00CF4446" w:rsidRPr="00B12377">
              <w:rPr>
                <w:rFonts w:hAnsi="ＭＳ ゴシック" w:hint="eastAsia"/>
                <w:lang w:eastAsia="zh-TW"/>
              </w:rPr>
              <w:t>課</w:t>
            </w:r>
          </w:p>
          <w:p w14:paraId="0E5543EA" w14:textId="77777777" w:rsidR="00CF4446" w:rsidRPr="00B12377" w:rsidRDefault="00CF4446" w:rsidP="00CF4446">
            <w:pPr>
              <w:tabs>
                <w:tab w:val="left" w:pos="1830"/>
              </w:tabs>
              <w:rPr>
                <w:rFonts w:hAnsi="ＭＳ ゴシック"/>
              </w:rPr>
            </w:pPr>
            <w:r w:rsidRPr="00B12377">
              <w:rPr>
                <w:rFonts w:hAnsi="ＭＳ ゴシック" w:hint="eastAsia"/>
                <w:lang w:eastAsia="zh-TW"/>
              </w:rPr>
              <w:t>担当：</w:t>
            </w:r>
            <w:r>
              <w:rPr>
                <w:rFonts w:hAnsi="ＭＳ ゴシック" w:hint="eastAsia"/>
                <w:lang w:eastAsia="zh-TW"/>
              </w:rPr>
              <w:t>長谷川</w:t>
            </w:r>
            <w:r w:rsidRPr="00B12377">
              <w:rPr>
                <w:rFonts w:hAnsi="ＭＳ ゴシック" w:hint="eastAsia"/>
                <w:lang w:eastAsia="zh-TW"/>
              </w:rPr>
              <w:t>、</w:t>
            </w:r>
            <w:r>
              <w:rPr>
                <w:rFonts w:hAnsi="ＭＳ ゴシック" w:hint="eastAsia"/>
              </w:rPr>
              <w:t>藤澤</w:t>
            </w:r>
          </w:p>
          <w:p w14:paraId="781B1BA1" w14:textId="77777777" w:rsidR="00CF4446" w:rsidRPr="00B12377" w:rsidRDefault="00CF4446" w:rsidP="00CF4446">
            <w:pPr>
              <w:tabs>
                <w:tab w:val="left" w:pos="1830"/>
              </w:tabs>
              <w:rPr>
                <w:rFonts w:hAnsi="ＭＳ ゴシック"/>
                <w:lang w:eastAsia="zh-TW"/>
              </w:rPr>
            </w:pPr>
            <w:r w:rsidRPr="00B12377">
              <w:rPr>
                <w:rFonts w:hAnsi="ＭＳ ゴシック" w:hint="eastAsia"/>
                <w:lang w:eastAsia="zh-TW"/>
              </w:rPr>
              <w:t>電話：</w:t>
            </w:r>
            <w:r>
              <w:rPr>
                <w:rFonts w:hAnsi="ＭＳ ゴシック" w:hint="eastAsia"/>
                <w:lang w:eastAsia="zh-TW"/>
              </w:rPr>
              <w:t>０７８</w:t>
            </w:r>
            <w:r w:rsidRPr="00B12377">
              <w:rPr>
                <w:rFonts w:hAnsi="ＭＳ ゴシック" w:hint="eastAsia"/>
                <w:lang w:eastAsia="zh-TW"/>
              </w:rPr>
              <w:t>－</w:t>
            </w:r>
            <w:r>
              <w:rPr>
                <w:rFonts w:hAnsi="ＭＳ ゴシック" w:hint="eastAsia"/>
                <w:lang w:eastAsia="zh-TW"/>
              </w:rPr>
              <w:t>３２１</w:t>
            </w:r>
            <w:r w:rsidRPr="00B12377">
              <w:rPr>
                <w:rFonts w:hAnsi="ＭＳ ゴシック" w:hint="eastAsia"/>
                <w:lang w:eastAsia="zh-TW"/>
              </w:rPr>
              <w:t>－</w:t>
            </w:r>
            <w:r>
              <w:rPr>
                <w:rFonts w:hAnsi="ＭＳ ゴシック" w:hint="eastAsia"/>
                <w:lang w:eastAsia="zh-TW"/>
              </w:rPr>
              <w:t>３１４８</w:t>
            </w:r>
            <w:r w:rsidRPr="00B12377">
              <w:rPr>
                <w:rFonts w:hAnsi="ＭＳ ゴシック" w:hint="eastAsia"/>
                <w:lang w:eastAsia="zh-TW"/>
              </w:rPr>
              <w:t>（直通）</w:t>
            </w:r>
          </w:p>
        </w:tc>
      </w:tr>
    </w:tbl>
    <w:p w14:paraId="738F834B" w14:textId="2924E7E5" w:rsidR="00F04B8A" w:rsidRPr="003F072F" w:rsidRDefault="00F04B8A" w:rsidP="00D26003">
      <w:pPr>
        <w:tabs>
          <w:tab w:val="left" w:pos="1830"/>
        </w:tabs>
        <w:rPr>
          <w:rFonts w:hAnsi="ＭＳ ゴシック"/>
          <w:sz w:val="16"/>
          <w:szCs w:val="16"/>
        </w:rPr>
      </w:pPr>
    </w:p>
    <w:p w14:paraId="018AB7FD" w14:textId="3948799C" w:rsidR="00BF5DCD" w:rsidRPr="00036041" w:rsidRDefault="00BF5DCD" w:rsidP="00494F93">
      <w:pPr>
        <w:tabs>
          <w:tab w:val="left" w:pos="1830"/>
        </w:tabs>
        <w:rPr>
          <w:rFonts w:hAnsi="ＭＳ ゴシック"/>
          <w:vanish/>
        </w:rPr>
      </w:pPr>
    </w:p>
    <w:sectPr w:rsidR="00BF5DCD" w:rsidRPr="00036041" w:rsidSect="00D835BB">
      <w:pgSz w:w="11906" w:h="16838" w:code="9"/>
      <w:pgMar w:top="737" w:right="1134" w:bottom="737" w:left="1134" w:header="851" w:footer="992" w:gutter="0"/>
      <w:cols w:space="425"/>
      <w:docGrid w:type="linesAndChar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E42ED" w14:textId="77777777" w:rsidR="006D63E4" w:rsidRDefault="006D63E4" w:rsidP="005F482F">
      <w:r>
        <w:separator/>
      </w:r>
    </w:p>
  </w:endnote>
  <w:endnote w:type="continuationSeparator" w:id="0">
    <w:p w14:paraId="0DE27479" w14:textId="77777777" w:rsidR="006D63E4" w:rsidRDefault="006D63E4" w:rsidP="005F482F">
      <w:r>
        <w:continuationSeparator/>
      </w:r>
    </w:p>
  </w:endnote>
  <w:endnote w:type="continuationNotice" w:id="1">
    <w:p w14:paraId="2C8DBB6B" w14:textId="77777777" w:rsidR="006D63E4" w:rsidRDefault="006D63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ゴシック体S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7ECF1" w14:textId="77777777" w:rsidR="006D63E4" w:rsidRDefault="006D63E4" w:rsidP="005F482F">
      <w:r>
        <w:separator/>
      </w:r>
    </w:p>
  </w:footnote>
  <w:footnote w:type="continuationSeparator" w:id="0">
    <w:p w14:paraId="65B6114E" w14:textId="77777777" w:rsidR="006D63E4" w:rsidRDefault="006D63E4" w:rsidP="005F482F">
      <w:r>
        <w:continuationSeparator/>
      </w:r>
    </w:p>
  </w:footnote>
  <w:footnote w:type="continuationNotice" w:id="1">
    <w:p w14:paraId="120A70B2" w14:textId="77777777" w:rsidR="006D63E4" w:rsidRDefault="006D63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70A92"/>
    <w:multiLevelType w:val="hybridMultilevel"/>
    <w:tmpl w:val="047A1CD4"/>
    <w:lvl w:ilvl="0" w:tplc="8D209C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2B372E6"/>
    <w:multiLevelType w:val="hybridMultilevel"/>
    <w:tmpl w:val="2C76340A"/>
    <w:lvl w:ilvl="0" w:tplc="15966E26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7" w:tentative="1">
      <w:start w:val="1"/>
      <w:numFmt w:val="aiueoFullWidth"/>
      <w:lvlText w:val="(%5)"/>
      <w:lvlJc w:val="left"/>
      <w:pPr>
        <w:ind w:left="23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7" w:tentative="1">
      <w:start w:val="1"/>
      <w:numFmt w:val="aiueoFullWidth"/>
      <w:lvlText w:val="(%8)"/>
      <w:lvlJc w:val="left"/>
      <w:pPr>
        <w:ind w:left="37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40"/>
      </w:pPr>
    </w:lvl>
  </w:abstractNum>
  <w:abstractNum w:abstractNumId="2" w15:restartNumberingAfterBreak="0">
    <w:nsid w:val="5E5C49C0"/>
    <w:multiLevelType w:val="hybridMultilevel"/>
    <w:tmpl w:val="EA507F74"/>
    <w:lvl w:ilvl="0" w:tplc="2FC030A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7" w:tentative="1">
      <w:start w:val="1"/>
      <w:numFmt w:val="aiueoFullWidth"/>
      <w:lvlText w:val="(%5)"/>
      <w:lvlJc w:val="left"/>
      <w:pPr>
        <w:ind w:left="23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7" w:tentative="1">
      <w:start w:val="1"/>
      <w:numFmt w:val="aiueoFullWidth"/>
      <w:lvlText w:val="(%8)"/>
      <w:lvlJc w:val="left"/>
      <w:pPr>
        <w:ind w:left="37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40"/>
      </w:pPr>
    </w:lvl>
  </w:abstractNum>
  <w:num w:numId="1" w16cid:durableId="1133206680">
    <w:abstractNumId w:val="1"/>
  </w:num>
  <w:num w:numId="2" w16cid:durableId="1791626128">
    <w:abstractNumId w:val="0"/>
  </w:num>
  <w:num w:numId="3" w16cid:durableId="1534032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10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82F"/>
    <w:rsid w:val="00001750"/>
    <w:rsid w:val="00001A8D"/>
    <w:rsid w:val="000040A0"/>
    <w:rsid w:val="000043B0"/>
    <w:rsid w:val="00005AB7"/>
    <w:rsid w:val="00011EC2"/>
    <w:rsid w:val="00012889"/>
    <w:rsid w:val="00013FBD"/>
    <w:rsid w:val="00015AB3"/>
    <w:rsid w:val="00016A63"/>
    <w:rsid w:val="00017742"/>
    <w:rsid w:val="0001784C"/>
    <w:rsid w:val="00021396"/>
    <w:rsid w:val="00027517"/>
    <w:rsid w:val="00027E26"/>
    <w:rsid w:val="00030919"/>
    <w:rsid w:val="00031F18"/>
    <w:rsid w:val="000321CC"/>
    <w:rsid w:val="00036041"/>
    <w:rsid w:val="00036717"/>
    <w:rsid w:val="00037909"/>
    <w:rsid w:val="000430D0"/>
    <w:rsid w:val="0004449D"/>
    <w:rsid w:val="00046624"/>
    <w:rsid w:val="00046C0E"/>
    <w:rsid w:val="00046D13"/>
    <w:rsid w:val="00053708"/>
    <w:rsid w:val="00056A64"/>
    <w:rsid w:val="00062FD9"/>
    <w:rsid w:val="00064587"/>
    <w:rsid w:val="000657F5"/>
    <w:rsid w:val="00066B22"/>
    <w:rsid w:val="00067191"/>
    <w:rsid w:val="000713EE"/>
    <w:rsid w:val="00073854"/>
    <w:rsid w:val="000740C1"/>
    <w:rsid w:val="0007447A"/>
    <w:rsid w:val="000744EC"/>
    <w:rsid w:val="00074E69"/>
    <w:rsid w:val="00076AF1"/>
    <w:rsid w:val="00077B61"/>
    <w:rsid w:val="00083122"/>
    <w:rsid w:val="00084853"/>
    <w:rsid w:val="0008662F"/>
    <w:rsid w:val="000869AE"/>
    <w:rsid w:val="00093718"/>
    <w:rsid w:val="000A0394"/>
    <w:rsid w:val="000A0C17"/>
    <w:rsid w:val="000A1122"/>
    <w:rsid w:val="000A11A5"/>
    <w:rsid w:val="000A1C1D"/>
    <w:rsid w:val="000A21EB"/>
    <w:rsid w:val="000A3452"/>
    <w:rsid w:val="000A44B7"/>
    <w:rsid w:val="000B45B7"/>
    <w:rsid w:val="000B4CA9"/>
    <w:rsid w:val="000B5B4C"/>
    <w:rsid w:val="000B6585"/>
    <w:rsid w:val="000B79A4"/>
    <w:rsid w:val="000C1605"/>
    <w:rsid w:val="000C26DA"/>
    <w:rsid w:val="000C3E15"/>
    <w:rsid w:val="000C4134"/>
    <w:rsid w:val="000C50C5"/>
    <w:rsid w:val="000D0454"/>
    <w:rsid w:val="000D0BCD"/>
    <w:rsid w:val="000D1781"/>
    <w:rsid w:val="000D2FAE"/>
    <w:rsid w:val="000D35EB"/>
    <w:rsid w:val="000D3AE0"/>
    <w:rsid w:val="000D4B24"/>
    <w:rsid w:val="000D6595"/>
    <w:rsid w:val="000D74D6"/>
    <w:rsid w:val="000E2C48"/>
    <w:rsid w:val="000E2FB0"/>
    <w:rsid w:val="000F2E95"/>
    <w:rsid w:val="000F31F5"/>
    <w:rsid w:val="000F5E13"/>
    <w:rsid w:val="00100FC7"/>
    <w:rsid w:val="00101925"/>
    <w:rsid w:val="001022CD"/>
    <w:rsid w:val="00102E01"/>
    <w:rsid w:val="00103AAC"/>
    <w:rsid w:val="00104F1D"/>
    <w:rsid w:val="00106051"/>
    <w:rsid w:val="00106B66"/>
    <w:rsid w:val="0010755F"/>
    <w:rsid w:val="00107F87"/>
    <w:rsid w:val="00111054"/>
    <w:rsid w:val="00111679"/>
    <w:rsid w:val="00113041"/>
    <w:rsid w:val="00114C2C"/>
    <w:rsid w:val="00121027"/>
    <w:rsid w:val="001214EA"/>
    <w:rsid w:val="00121CAD"/>
    <w:rsid w:val="00123738"/>
    <w:rsid w:val="00131037"/>
    <w:rsid w:val="001341B4"/>
    <w:rsid w:val="0014170E"/>
    <w:rsid w:val="00142A9D"/>
    <w:rsid w:val="00142FDE"/>
    <w:rsid w:val="00146B39"/>
    <w:rsid w:val="00147C50"/>
    <w:rsid w:val="00147C61"/>
    <w:rsid w:val="00147E50"/>
    <w:rsid w:val="00147FF8"/>
    <w:rsid w:val="00153BD6"/>
    <w:rsid w:val="001576D6"/>
    <w:rsid w:val="00161BFE"/>
    <w:rsid w:val="00162B00"/>
    <w:rsid w:val="001631A8"/>
    <w:rsid w:val="0016719F"/>
    <w:rsid w:val="001678F4"/>
    <w:rsid w:val="001679C2"/>
    <w:rsid w:val="0017015F"/>
    <w:rsid w:val="00171A19"/>
    <w:rsid w:val="00172AD3"/>
    <w:rsid w:val="00174CE5"/>
    <w:rsid w:val="001764D0"/>
    <w:rsid w:val="0017660D"/>
    <w:rsid w:val="00176FC3"/>
    <w:rsid w:val="001775CC"/>
    <w:rsid w:val="00180369"/>
    <w:rsid w:val="00183942"/>
    <w:rsid w:val="00185BC2"/>
    <w:rsid w:val="0018661F"/>
    <w:rsid w:val="001923DA"/>
    <w:rsid w:val="00192C11"/>
    <w:rsid w:val="00192D05"/>
    <w:rsid w:val="00194741"/>
    <w:rsid w:val="00195D24"/>
    <w:rsid w:val="00196CCE"/>
    <w:rsid w:val="001A400D"/>
    <w:rsid w:val="001A7B73"/>
    <w:rsid w:val="001B0FCD"/>
    <w:rsid w:val="001B2342"/>
    <w:rsid w:val="001B30B0"/>
    <w:rsid w:val="001B47F9"/>
    <w:rsid w:val="001C5067"/>
    <w:rsid w:val="001C5408"/>
    <w:rsid w:val="001C71EF"/>
    <w:rsid w:val="001D498F"/>
    <w:rsid w:val="001D4B00"/>
    <w:rsid w:val="001D4D51"/>
    <w:rsid w:val="001E3153"/>
    <w:rsid w:val="001E66FA"/>
    <w:rsid w:val="001F28F9"/>
    <w:rsid w:val="001F4A82"/>
    <w:rsid w:val="001F4F9E"/>
    <w:rsid w:val="001F533F"/>
    <w:rsid w:val="001F6800"/>
    <w:rsid w:val="00201464"/>
    <w:rsid w:val="00206674"/>
    <w:rsid w:val="0020795A"/>
    <w:rsid w:val="0021052C"/>
    <w:rsid w:val="00212462"/>
    <w:rsid w:val="0021469B"/>
    <w:rsid w:val="00216045"/>
    <w:rsid w:val="00223102"/>
    <w:rsid w:val="00224B24"/>
    <w:rsid w:val="00230E07"/>
    <w:rsid w:val="00231422"/>
    <w:rsid w:val="002323AB"/>
    <w:rsid w:val="0023588B"/>
    <w:rsid w:val="0023610E"/>
    <w:rsid w:val="00236D49"/>
    <w:rsid w:val="002427F3"/>
    <w:rsid w:val="00243DBC"/>
    <w:rsid w:val="0024477A"/>
    <w:rsid w:val="00246D8D"/>
    <w:rsid w:val="002472BC"/>
    <w:rsid w:val="00250D93"/>
    <w:rsid w:val="00251647"/>
    <w:rsid w:val="00251C32"/>
    <w:rsid w:val="002545B7"/>
    <w:rsid w:val="00255A58"/>
    <w:rsid w:val="0025669D"/>
    <w:rsid w:val="002623BB"/>
    <w:rsid w:val="002745F6"/>
    <w:rsid w:val="00280894"/>
    <w:rsid w:val="00281C0D"/>
    <w:rsid w:val="00284D63"/>
    <w:rsid w:val="002863E7"/>
    <w:rsid w:val="00287F26"/>
    <w:rsid w:val="0029089A"/>
    <w:rsid w:val="0029117F"/>
    <w:rsid w:val="002968F6"/>
    <w:rsid w:val="00296AE5"/>
    <w:rsid w:val="002A48FF"/>
    <w:rsid w:val="002A4D49"/>
    <w:rsid w:val="002A53EC"/>
    <w:rsid w:val="002A5EBE"/>
    <w:rsid w:val="002B0150"/>
    <w:rsid w:val="002B04B4"/>
    <w:rsid w:val="002B3042"/>
    <w:rsid w:val="002B4957"/>
    <w:rsid w:val="002B4F58"/>
    <w:rsid w:val="002C04E8"/>
    <w:rsid w:val="002C13E3"/>
    <w:rsid w:val="002C254E"/>
    <w:rsid w:val="002C62DB"/>
    <w:rsid w:val="002D1F2D"/>
    <w:rsid w:val="002D38F0"/>
    <w:rsid w:val="002D4F06"/>
    <w:rsid w:val="002D5341"/>
    <w:rsid w:val="002D5A2F"/>
    <w:rsid w:val="002D7B17"/>
    <w:rsid w:val="002E246E"/>
    <w:rsid w:val="002E432A"/>
    <w:rsid w:val="002E478C"/>
    <w:rsid w:val="002E610C"/>
    <w:rsid w:val="002F331D"/>
    <w:rsid w:val="002F3AC0"/>
    <w:rsid w:val="002F62A1"/>
    <w:rsid w:val="002F64A8"/>
    <w:rsid w:val="00302F7F"/>
    <w:rsid w:val="003040F6"/>
    <w:rsid w:val="00310475"/>
    <w:rsid w:val="003170EB"/>
    <w:rsid w:val="003235AE"/>
    <w:rsid w:val="00324EA0"/>
    <w:rsid w:val="003311EA"/>
    <w:rsid w:val="00332FFB"/>
    <w:rsid w:val="00335144"/>
    <w:rsid w:val="00336369"/>
    <w:rsid w:val="00341CEB"/>
    <w:rsid w:val="0034344F"/>
    <w:rsid w:val="0034519D"/>
    <w:rsid w:val="003472E2"/>
    <w:rsid w:val="00355DF0"/>
    <w:rsid w:val="00356B37"/>
    <w:rsid w:val="003611EB"/>
    <w:rsid w:val="00364347"/>
    <w:rsid w:val="003646B9"/>
    <w:rsid w:val="003649D1"/>
    <w:rsid w:val="0036587D"/>
    <w:rsid w:val="0036727E"/>
    <w:rsid w:val="00367927"/>
    <w:rsid w:val="00370BD6"/>
    <w:rsid w:val="00371BB6"/>
    <w:rsid w:val="00373A70"/>
    <w:rsid w:val="00375475"/>
    <w:rsid w:val="0037570C"/>
    <w:rsid w:val="00380E9A"/>
    <w:rsid w:val="00382593"/>
    <w:rsid w:val="003833CA"/>
    <w:rsid w:val="003834FA"/>
    <w:rsid w:val="003839E3"/>
    <w:rsid w:val="003855F1"/>
    <w:rsid w:val="0038652B"/>
    <w:rsid w:val="00386A20"/>
    <w:rsid w:val="00386E2B"/>
    <w:rsid w:val="00386EF8"/>
    <w:rsid w:val="003933F5"/>
    <w:rsid w:val="00393456"/>
    <w:rsid w:val="00395FC3"/>
    <w:rsid w:val="00396210"/>
    <w:rsid w:val="00396D38"/>
    <w:rsid w:val="0039795A"/>
    <w:rsid w:val="003A0977"/>
    <w:rsid w:val="003A255A"/>
    <w:rsid w:val="003A2E86"/>
    <w:rsid w:val="003A4763"/>
    <w:rsid w:val="003A4A42"/>
    <w:rsid w:val="003A4E42"/>
    <w:rsid w:val="003A52CC"/>
    <w:rsid w:val="003A5484"/>
    <w:rsid w:val="003A5C64"/>
    <w:rsid w:val="003A6FFF"/>
    <w:rsid w:val="003B2FDD"/>
    <w:rsid w:val="003B3686"/>
    <w:rsid w:val="003C041B"/>
    <w:rsid w:val="003C068D"/>
    <w:rsid w:val="003C3170"/>
    <w:rsid w:val="003C3D2B"/>
    <w:rsid w:val="003C4748"/>
    <w:rsid w:val="003C5A70"/>
    <w:rsid w:val="003C5F7C"/>
    <w:rsid w:val="003D2B7B"/>
    <w:rsid w:val="003D335E"/>
    <w:rsid w:val="003D3B48"/>
    <w:rsid w:val="003D5430"/>
    <w:rsid w:val="003D7FE4"/>
    <w:rsid w:val="003F0102"/>
    <w:rsid w:val="003F072F"/>
    <w:rsid w:val="003F22DF"/>
    <w:rsid w:val="003F233E"/>
    <w:rsid w:val="003F2FA7"/>
    <w:rsid w:val="003F3D81"/>
    <w:rsid w:val="003F504F"/>
    <w:rsid w:val="003F6824"/>
    <w:rsid w:val="003F6EC8"/>
    <w:rsid w:val="004028AE"/>
    <w:rsid w:val="00403454"/>
    <w:rsid w:val="004052B7"/>
    <w:rsid w:val="00405863"/>
    <w:rsid w:val="00405B36"/>
    <w:rsid w:val="004066C6"/>
    <w:rsid w:val="00406CBF"/>
    <w:rsid w:val="004106AE"/>
    <w:rsid w:val="0041163E"/>
    <w:rsid w:val="004129F5"/>
    <w:rsid w:val="00413CEB"/>
    <w:rsid w:val="004150DB"/>
    <w:rsid w:val="0041598F"/>
    <w:rsid w:val="00416433"/>
    <w:rsid w:val="004168A1"/>
    <w:rsid w:val="00417613"/>
    <w:rsid w:val="00417A4E"/>
    <w:rsid w:val="0042244E"/>
    <w:rsid w:val="004315CB"/>
    <w:rsid w:val="00432D64"/>
    <w:rsid w:val="00432EF0"/>
    <w:rsid w:val="00434F35"/>
    <w:rsid w:val="004356F9"/>
    <w:rsid w:val="0043575F"/>
    <w:rsid w:val="00435DEB"/>
    <w:rsid w:val="004362F6"/>
    <w:rsid w:val="004369F7"/>
    <w:rsid w:val="00437AF0"/>
    <w:rsid w:val="00437B77"/>
    <w:rsid w:val="00440CEC"/>
    <w:rsid w:val="00440EF6"/>
    <w:rsid w:val="00442E47"/>
    <w:rsid w:val="00447136"/>
    <w:rsid w:val="00453285"/>
    <w:rsid w:val="004558AE"/>
    <w:rsid w:val="00456BD7"/>
    <w:rsid w:val="00456FEF"/>
    <w:rsid w:val="00457D09"/>
    <w:rsid w:val="004619AB"/>
    <w:rsid w:val="004642E4"/>
    <w:rsid w:val="00464C31"/>
    <w:rsid w:val="00474981"/>
    <w:rsid w:val="004766AD"/>
    <w:rsid w:val="0048699C"/>
    <w:rsid w:val="00487B34"/>
    <w:rsid w:val="00491284"/>
    <w:rsid w:val="00491709"/>
    <w:rsid w:val="00492176"/>
    <w:rsid w:val="00493E4D"/>
    <w:rsid w:val="00494F93"/>
    <w:rsid w:val="00497638"/>
    <w:rsid w:val="004A28C4"/>
    <w:rsid w:val="004A43C1"/>
    <w:rsid w:val="004A44D3"/>
    <w:rsid w:val="004A71F0"/>
    <w:rsid w:val="004A7A4B"/>
    <w:rsid w:val="004B1614"/>
    <w:rsid w:val="004B1CAD"/>
    <w:rsid w:val="004B7030"/>
    <w:rsid w:val="004C0EAB"/>
    <w:rsid w:val="004C262F"/>
    <w:rsid w:val="004C2DE6"/>
    <w:rsid w:val="004C4065"/>
    <w:rsid w:val="004C7556"/>
    <w:rsid w:val="004D027A"/>
    <w:rsid w:val="004D6F44"/>
    <w:rsid w:val="004E0CED"/>
    <w:rsid w:val="004E4C20"/>
    <w:rsid w:val="004E5554"/>
    <w:rsid w:val="004F1335"/>
    <w:rsid w:val="004F46D3"/>
    <w:rsid w:val="004F5EDF"/>
    <w:rsid w:val="004F7C36"/>
    <w:rsid w:val="004F7EF4"/>
    <w:rsid w:val="0050019F"/>
    <w:rsid w:val="005032F3"/>
    <w:rsid w:val="00503989"/>
    <w:rsid w:val="005050D7"/>
    <w:rsid w:val="0050546B"/>
    <w:rsid w:val="00505C1B"/>
    <w:rsid w:val="00506A55"/>
    <w:rsid w:val="00512546"/>
    <w:rsid w:val="00514234"/>
    <w:rsid w:val="00514E7F"/>
    <w:rsid w:val="00515BF3"/>
    <w:rsid w:val="005220FD"/>
    <w:rsid w:val="00523E20"/>
    <w:rsid w:val="005247B9"/>
    <w:rsid w:val="00525FE8"/>
    <w:rsid w:val="00537D8F"/>
    <w:rsid w:val="00540A10"/>
    <w:rsid w:val="00542E5C"/>
    <w:rsid w:val="005443A3"/>
    <w:rsid w:val="0054441D"/>
    <w:rsid w:val="00545BA8"/>
    <w:rsid w:val="005508B1"/>
    <w:rsid w:val="00551413"/>
    <w:rsid w:val="00551D39"/>
    <w:rsid w:val="005549A1"/>
    <w:rsid w:val="00555C64"/>
    <w:rsid w:val="00556530"/>
    <w:rsid w:val="00561058"/>
    <w:rsid w:val="00566FFA"/>
    <w:rsid w:val="005713DE"/>
    <w:rsid w:val="00573CA6"/>
    <w:rsid w:val="0057533F"/>
    <w:rsid w:val="0057732E"/>
    <w:rsid w:val="005773E3"/>
    <w:rsid w:val="00577DC0"/>
    <w:rsid w:val="005802A8"/>
    <w:rsid w:val="005815DF"/>
    <w:rsid w:val="00586799"/>
    <w:rsid w:val="005871F5"/>
    <w:rsid w:val="00593393"/>
    <w:rsid w:val="00593A54"/>
    <w:rsid w:val="00593D4A"/>
    <w:rsid w:val="005962FF"/>
    <w:rsid w:val="005972D3"/>
    <w:rsid w:val="005A13B5"/>
    <w:rsid w:val="005A16C7"/>
    <w:rsid w:val="005A23DA"/>
    <w:rsid w:val="005B1BCF"/>
    <w:rsid w:val="005B2981"/>
    <w:rsid w:val="005B3D97"/>
    <w:rsid w:val="005B4F47"/>
    <w:rsid w:val="005B5B99"/>
    <w:rsid w:val="005C2A5C"/>
    <w:rsid w:val="005C5B25"/>
    <w:rsid w:val="005D0FE9"/>
    <w:rsid w:val="005D1491"/>
    <w:rsid w:val="005D4B52"/>
    <w:rsid w:val="005D665E"/>
    <w:rsid w:val="005E0018"/>
    <w:rsid w:val="005F2164"/>
    <w:rsid w:val="005F2170"/>
    <w:rsid w:val="005F279A"/>
    <w:rsid w:val="005F2FB1"/>
    <w:rsid w:val="005F3BF1"/>
    <w:rsid w:val="005F482F"/>
    <w:rsid w:val="005F4F23"/>
    <w:rsid w:val="005F547E"/>
    <w:rsid w:val="005F5CF9"/>
    <w:rsid w:val="006002BA"/>
    <w:rsid w:val="00600B91"/>
    <w:rsid w:val="006011D5"/>
    <w:rsid w:val="0060259D"/>
    <w:rsid w:val="006053EC"/>
    <w:rsid w:val="0060562B"/>
    <w:rsid w:val="00606168"/>
    <w:rsid w:val="00606DB4"/>
    <w:rsid w:val="00611655"/>
    <w:rsid w:val="006125DD"/>
    <w:rsid w:val="0061302A"/>
    <w:rsid w:val="00613CE7"/>
    <w:rsid w:val="00615A94"/>
    <w:rsid w:val="00615A9B"/>
    <w:rsid w:val="00615E96"/>
    <w:rsid w:val="0061733C"/>
    <w:rsid w:val="006175EA"/>
    <w:rsid w:val="0062192B"/>
    <w:rsid w:val="00624575"/>
    <w:rsid w:val="00625466"/>
    <w:rsid w:val="00625808"/>
    <w:rsid w:val="0062597B"/>
    <w:rsid w:val="00627FB3"/>
    <w:rsid w:val="006309C7"/>
    <w:rsid w:val="00630DE3"/>
    <w:rsid w:val="00631B21"/>
    <w:rsid w:val="00632D19"/>
    <w:rsid w:val="00633289"/>
    <w:rsid w:val="006334EA"/>
    <w:rsid w:val="00634B12"/>
    <w:rsid w:val="00640212"/>
    <w:rsid w:val="00642C42"/>
    <w:rsid w:val="00643207"/>
    <w:rsid w:val="00643628"/>
    <w:rsid w:val="00644EE3"/>
    <w:rsid w:val="00645168"/>
    <w:rsid w:val="0065010D"/>
    <w:rsid w:val="0065058F"/>
    <w:rsid w:val="00650952"/>
    <w:rsid w:val="0065155D"/>
    <w:rsid w:val="006520EA"/>
    <w:rsid w:val="00652798"/>
    <w:rsid w:val="006551DE"/>
    <w:rsid w:val="00662079"/>
    <w:rsid w:val="00662486"/>
    <w:rsid w:val="006625A8"/>
    <w:rsid w:val="00662964"/>
    <w:rsid w:val="00666924"/>
    <w:rsid w:val="00667F9A"/>
    <w:rsid w:val="00674816"/>
    <w:rsid w:val="00674BA9"/>
    <w:rsid w:val="006846E6"/>
    <w:rsid w:val="00690063"/>
    <w:rsid w:val="00692B62"/>
    <w:rsid w:val="00692CFB"/>
    <w:rsid w:val="00693988"/>
    <w:rsid w:val="00694A8E"/>
    <w:rsid w:val="006A0243"/>
    <w:rsid w:val="006A0DBD"/>
    <w:rsid w:val="006A1F30"/>
    <w:rsid w:val="006A513C"/>
    <w:rsid w:val="006A6143"/>
    <w:rsid w:val="006A6207"/>
    <w:rsid w:val="006A7346"/>
    <w:rsid w:val="006B084E"/>
    <w:rsid w:val="006B7335"/>
    <w:rsid w:val="006C0B68"/>
    <w:rsid w:val="006C4B37"/>
    <w:rsid w:val="006D57C2"/>
    <w:rsid w:val="006D5C5F"/>
    <w:rsid w:val="006D606D"/>
    <w:rsid w:val="006D63E4"/>
    <w:rsid w:val="006D6ECC"/>
    <w:rsid w:val="006E229E"/>
    <w:rsid w:val="006E2C27"/>
    <w:rsid w:val="006E51DD"/>
    <w:rsid w:val="006E7415"/>
    <w:rsid w:val="006F00BB"/>
    <w:rsid w:val="006F1704"/>
    <w:rsid w:val="006F2E35"/>
    <w:rsid w:val="006F343F"/>
    <w:rsid w:val="00703728"/>
    <w:rsid w:val="00704667"/>
    <w:rsid w:val="00705AA3"/>
    <w:rsid w:val="007074C6"/>
    <w:rsid w:val="00710411"/>
    <w:rsid w:val="00710B87"/>
    <w:rsid w:val="00710C1F"/>
    <w:rsid w:val="00711091"/>
    <w:rsid w:val="00712DA0"/>
    <w:rsid w:val="00713F6F"/>
    <w:rsid w:val="00717327"/>
    <w:rsid w:val="007223C0"/>
    <w:rsid w:val="007230C4"/>
    <w:rsid w:val="007232D2"/>
    <w:rsid w:val="00724676"/>
    <w:rsid w:val="00726A89"/>
    <w:rsid w:val="0073221D"/>
    <w:rsid w:val="007358C0"/>
    <w:rsid w:val="00735EE9"/>
    <w:rsid w:val="0073668C"/>
    <w:rsid w:val="00736CF3"/>
    <w:rsid w:val="00744202"/>
    <w:rsid w:val="007447A3"/>
    <w:rsid w:val="00745F1E"/>
    <w:rsid w:val="0074668D"/>
    <w:rsid w:val="007479C7"/>
    <w:rsid w:val="007544AE"/>
    <w:rsid w:val="00754910"/>
    <w:rsid w:val="0076281E"/>
    <w:rsid w:val="00764E4F"/>
    <w:rsid w:val="007658EA"/>
    <w:rsid w:val="00771768"/>
    <w:rsid w:val="007738D4"/>
    <w:rsid w:val="00773F54"/>
    <w:rsid w:val="00785C9F"/>
    <w:rsid w:val="00791B58"/>
    <w:rsid w:val="007933ED"/>
    <w:rsid w:val="0079354C"/>
    <w:rsid w:val="00793584"/>
    <w:rsid w:val="00793FFF"/>
    <w:rsid w:val="007951EE"/>
    <w:rsid w:val="00795F54"/>
    <w:rsid w:val="007A0F0A"/>
    <w:rsid w:val="007A0FBC"/>
    <w:rsid w:val="007A1062"/>
    <w:rsid w:val="007A2BB5"/>
    <w:rsid w:val="007A33C4"/>
    <w:rsid w:val="007B2468"/>
    <w:rsid w:val="007B348E"/>
    <w:rsid w:val="007B718A"/>
    <w:rsid w:val="007C0185"/>
    <w:rsid w:val="007C6A58"/>
    <w:rsid w:val="007C76B6"/>
    <w:rsid w:val="007C7AAA"/>
    <w:rsid w:val="007C7B64"/>
    <w:rsid w:val="007D20D0"/>
    <w:rsid w:val="007D38DF"/>
    <w:rsid w:val="007D3911"/>
    <w:rsid w:val="007E111B"/>
    <w:rsid w:val="007E2DC8"/>
    <w:rsid w:val="007E7B90"/>
    <w:rsid w:val="007E7BA9"/>
    <w:rsid w:val="007F37EA"/>
    <w:rsid w:val="007F4293"/>
    <w:rsid w:val="007F696D"/>
    <w:rsid w:val="00801545"/>
    <w:rsid w:val="008068BE"/>
    <w:rsid w:val="00807DC5"/>
    <w:rsid w:val="0081086C"/>
    <w:rsid w:val="00813194"/>
    <w:rsid w:val="00817182"/>
    <w:rsid w:val="00822D8F"/>
    <w:rsid w:val="008233CD"/>
    <w:rsid w:val="008239C8"/>
    <w:rsid w:val="00824540"/>
    <w:rsid w:val="0082498B"/>
    <w:rsid w:val="00824BC5"/>
    <w:rsid w:val="00824C99"/>
    <w:rsid w:val="00825466"/>
    <w:rsid w:val="00830125"/>
    <w:rsid w:val="008322D3"/>
    <w:rsid w:val="00837796"/>
    <w:rsid w:val="0084066A"/>
    <w:rsid w:val="00843AFD"/>
    <w:rsid w:val="00845BFA"/>
    <w:rsid w:val="00847332"/>
    <w:rsid w:val="00851025"/>
    <w:rsid w:val="00855503"/>
    <w:rsid w:val="0085584D"/>
    <w:rsid w:val="00856012"/>
    <w:rsid w:val="00860480"/>
    <w:rsid w:val="00860671"/>
    <w:rsid w:val="008607A8"/>
    <w:rsid w:val="00863F06"/>
    <w:rsid w:val="00866385"/>
    <w:rsid w:val="00866506"/>
    <w:rsid w:val="008709E8"/>
    <w:rsid w:val="008719A5"/>
    <w:rsid w:val="00871E5C"/>
    <w:rsid w:val="00874ECF"/>
    <w:rsid w:val="00880378"/>
    <w:rsid w:val="00882EE4"/>
    <w:rsid w:val="008832DE"/>
    <w:rsid w:val="008859E7"/>
    <w:rsid w:val="00886BCD"/>
    <w:rsid w:val="00891CDD"/>
    <w:rsid w:val="008920B2"/>
    <w:rsid w:val="008921D0"/>
    <w:rsid w:val="00892431"/>
    <w:rsid w:val="008927C3"/>
    <w:rsid w:val="00893A07"/>
    <w:rsid w:val="00894151"/>
    <w:rsid w:val="008945CC"/>
    <w:rsid w:val="00895479"/>
    <w:rsid w:val="008A3B76"/>
    <w:rsid w:val="008B28B2"/>
    <w:rsid w:val="008B6E16"/>
    <w:rsid w:val="008C03A9"/>
    <w:rsid w:val="008C0F87"/>
    <w:rsid w:val="008C4C49"/>
    <w:rsid w:val="008D0470"/>
    <w:rsid w:val="008D596A"/>
    <w:rsid w:val="008D6552"/>
    <w:rsid w:val="008D7D73"/>
    <w:rsid w:val="008E59E4"/>
    <w:rsid w:val="008F1D6B"/>
    <w:rsid w:val="008F5E47"/>
    <w:rsid w:val="008F7A35"/>
    <w:rsid w:val="0090008E"/>
    <w:rsid w:val="009006DB"/>
    <w:rsid w:val="0090070D"/>
    <w:rsid w:val="00903647"/>
    <w:rsid w:val="00904050"/>
    <w:rsid w:val="00907398"/>
    <w:rsid w:val="00907643"/>
    <w:rsid w:val="0091314E"/>
    <w:rsid w:val="0091514A"/>
    <w:rsid w:val="00915F70"/>
    <w:rsid w:val="00915FA2"/>
    <w:rsid w:val="009173A1"/>
    <w:rsid w:val="00923260"/>
    <w:rsid w:val="00924156"/>
    <w:rsid w:val="00925CDD"/>
    <w:rsid w:val="00937E83"/>
    <w:rsid w:val="00943EC9"/>
    <w:rsid w:val="00945D50"/>
    <w:rsid w:val="0094639C"/>
    <w:rsid w:val="00946835"/>
    <w:rsid w:val="00947099"/>
    <w:rsid w:val="009500DD"/>
    <w:rsid w:val="00950414"/>
    <w:rsid w:val="009536E7"/>
    <w:rsid w:val="00954353"/>
    <w:rsid w:val="00954620"/>
    <w:rsid w:val="00956C56"/>
    <w:rsid w:val="0096793D"/>
    <w:rsid w:val="009709B8"/>
    <w:rsid w:val="00971550"/>
    <w:rsid w:val="009715EA"/>
    <w:rsid w:val="00971825"/>
    <w:rsid w:val="00976B13"/>
    <w:rsid w:val="00976CBB"/>
    <w:rsid w:val="00976CD4"/>
    <w:rsid w:val="009806BB"/>
    <w:rsid w:val="00982411"/>
    <w:rsid w:val="00983E2B"/>
    <w:rsid w:val="009849AE"/>
    <w:rsid w:val="00985C46"/>
    <w:rsid w:val="009922B7"/>
    <w:rsid w:val="009955C0"/>
    <w:rsid w:val="00995C95"/>
    <w:rsid w:val="009976A4"/>
    <w:rsid w:val="009A1B95"/>
    <w:rsid w:val="009A1D21"/>
    <w:rsid w:val="009A2965"/>
    <w:rsid w:val="009B20AB"/>
    <w:rsid w:val="009B3630"/>
    <w:rsid w:val="009B36BB"/>
    <w:rsid w:val="009B3CAD"/>
    <w:rsid w:val="009B5803"/>
    <w:rsid w:val="009B6177"/>
    <w:rsid w:val="009C1769"/>
    <w:rsid w:val="009C2B7F"/>
    <w:rsid w:val="009C2DE5"/>
    <w:rsid w:val="009C3618"/>
    <w:rsid w:val="009C5032"/>
    <w:rsid w:val="009D0F67"/>
    <w:rsid w:val="009D3544"/>
    <w:rsid w:val="009D46E9"/>
    <w:rsid w:val="009D4C01"/>
    <w:rsid w:val="009D52ED"/>
    <w:rsid w:val="009D7F85"/>
    <w:rsid w:val="009E209D"/>
    <w:rsid w:val="009E3BE5"/>
    <w:rsid w:val="009E4184"/>
    <w:rsid w:val="009E58BA"/>
    <w:rsid w:val="009E689C"/>
    <w:rsid w:val="009F0A29"/>
    <w:rsid w:val="009F1742"/>
    <w:rsid w:val="009F1AB7"/>
    <w:rsid w:val="00A04249"/>
    <w:rsid w:val="00A05684"/>
    <w:rsid w:val="00A100C3"/>
    <w:rsid w:val="00A12658"/>
    <w:rsid w:val="00A14523"/>
    <w:rsid w:val="00A15B40"/>
    <w:rsid w:val="00A16679"/>
    <w:rsid w:val="00A21C28"/>
    <w:rsid w:val="00A228B5"/>
    <w:rsid w:val="00A249B6"/>
    <w:rsid w:val="00A26655"/>
    <w:rsid w:val="00A26E40"/>
    <w:rsid w:val="00A2751A"/>
    <w:rsid w:val="00A307F1"/>
    <w:rsid w:val="00A31439"/>
    <w:rsid w:val="00A3413F"/>
    <w:rsid w:val="00A366DA"/>
    <w:rsid w:val="00A4352E"/>
    <w:rsid w:val="00A47E28"/>
    <w:rsid w:val="00A5579C"/>
    <w:rsid w:val="00A571FA"/>
    <w:rsid w:val="00A6051E"/>
    <w:rsid w:val="00A750D8"/>
    <w:rsid w:val="00A75B69"/>
    <w:rsid w:val="00A75FF7"/>
    <w:rsid w:val="00A770A5"/>
    <w:rsid w:val="00A7738A"/>
    <w:rsid w:val="00A8313F"/>
    <w:rsid w:val="00A84A8B"/>
    <w:rsid w:val="00A86355"/>
    <w:rsid w:val="00A93F72"/>
    <w:rsid w:val="00A94425"/>
    <w:rsid w:val="00A9571F"/>
    <w:rsid w:val="00A973C8"/>
    <w:rsid w:val="00A97ABE"/>
    <w:rsid w:val="00AA2C27"/>
    <w:rsid w:val="00AA63D2"/>
    <w:rsid w:val="00AB1497"/>
    <w:rsid w:val="00AB2C31"/>
    <w:rsid w:val="00AB4659"/>
    <w:rsid w:val="00AB6373"/>
    <w:rsid w:val="00AB6BBD"/>
    <w:rsid w:val="00AC260C"/>
    <w:rsid w:val="00AC5BC0"/>
    <w:rsid w:val="00AC5D1F"/>
    <w:rsid w:val="00AD105C"/>
    <w:rsid w:val="00AD5906"/>
    <w:rsid w:val="00AD744B"/>
    <w:rsid w:val="00AD76E7"/>
    <w:rsid w:val="00AF265D"/>
    <w:rsid w:val="00AF2D9C"/>
    <w:rsid w:val="00AF3B16"/>
    <w:rsid w:val="00AF3EA7"/>
    <w:rsid w:val="00AF55B4"/>
    <w:rsid w:val="00AF7752"/>
    <w:rsid w:val="00B00924"/>
    <w:rsid w:val="00B0270E"/>
    <w:rsid w:val="00B02DF6"/>
    <w:rsid w:val="00B0411B"/>
    <w:rsid w:val="00B07131"/>
    <w:rsid w:val="00B07533"/>
    <w:rsid w:val="00B1042D"/>
    <w:rsid w:val="00B12377"/>
    <w:rsid w:val="00B142AE"/>
    <w:rsid w:val="00B16474"/>
    <w:rsid w:val="00B17368"/>
    <w:rsid w:val="00B17387"/>
    <w:rsid w:val="00B21F2E"/>
    <w:rsid w:val="00B22B3C"/>
    <w:rsid w:val="00B22CE1"/>
    <w:rsid w:val="00B22EF9"/>
    <w:rsid w:val="00B24389"/>
    <w:rsid w:val="00B2519E"/>
    <w:rsid w:val="00B25D42"/>
    <w:rsid w:val="00B25ED4"/>
    <w:rsid w:val="00B26B0A"/>
    <w:rsid w:val="00B26D7E"/>
    <w:rsid w:val="00B27A88"/>
    <w:rsid w:val="00B31474"/>
    <w:rsid w:val="00B321AF"/>
    <w:rsid w:val="00B35FEF"/>
    <w:rsid w:val="00B427F8"/>
    <w:rsid w:val="00B463C8"/>
    <w:rsid w:val="00B46A4A"/>
    <w:rsid w:val="00B46C43"/>
    <w:rsid w:val="00B52F7F"/>
    <w:rsid w:val="00B56977"/>
    <w:rsid w:val="00B619C2"/>
    <w:rsid w:val="00B62157"/>
    <w:rsid w:val="00B66494"/>
    <w:rsid w:val="00B66C47"/>
    <w:rsid w:val="00B67710"/>
    <w:rsid w:val="00B67711"/>
    <w:rsid w:val="00B700FB"/>
    <w:rsid w:val="00B73DEA"/>
    <w:rsid w:val="00B76759"/>
    <w:rsid w:val="00B8371E"/>
    <w:rsid w:val="00B837C6"/>
    <w:rsid w:val="00B8546B"/>
    <w:rsid w:val="00B867C4"/>
    <w:rsid w:val="00B931FB"/>
    <w:rsid w:val="00B93B3C"/>
    <w:rsid w:val="00B94245"/>
    <w:rsid w:val="00B95F40"/>
    <w:rsid w:val="00BA0C3A"/>
    <w:rsid w:val="00BA4147"/>
    <w:rsid w:val="00BA6029"/>
    <w:rsid w:val="00BB0F83"/>
    <w:rsid w:val="00BB2A24"/>
    <w:rsid w:val="00BB39FE"/>
    <w:rsid w:val="00BB3C0A"/>
    <w:rsid w:val="00BB3D0A"/>
    <w:rsid w:val="00BB40C6"/>
    <w:rsid w:val="00BC433D"/>
    <w:rsid w:val="00BC5B78"/>
    <w:rsid w:val="00BD112B"/>
    <w:rsid w:val="00BD152B"/>
    <w:rsid w:val="00BD316D"/>
    <w:rsid w:val="00BD3DA6"/>
    <w:rsid w:val="00BD52EA"/>
    <w:rsid w:val="00BD57B1"/>
    <w:rsid w:val="00BE286E"/>
    <w:rsid w:val="00BE3AEB"/>
    <w:rsid w:val="00BE5604"/>
    <w:rsid w:val="00BE5E95"/>
    <w:rsid w:val="00BF01D9"/>
    <w:rsid w:val="00BF10E2"/>
    <w:rsid w:val="00BF5DCD"/>
    <w:rsid w:val="00BF668D"/>
    <w:rsid w:val="00BF6782"/>
    <w:rsid w:val="00BF6F17"/>
    <w:rsid w:val="00BF7243"/>
    <w:rsid w:val="00C00039"/>
    <w:rsid w:val="00C00E3C"/>
    <w:rsid w:val="00C0531C"/>
    <w:rsid w:val="00C10F14"/>
    <w:rsid w:val="00C11E58"/>
    <w:rsid w:val="00C1452A"/>
    <w:rsid w:val="00C14D46"/>
    <w:rsid w:val="00C14E15"/>
    <w:rsid w:val="00C177A9"/>
    <w:rsid w:val="00C22DFF"/>
    <w:rsid w:val="00C23DC5"/>
    <w:rsid w:val="00C23EAA"/>
    <w:rsid w:val="00C24697"/>
    <w:rsid w:val="00C25659"/>
    <w:rsid w:val="00C31CF9"/>
    <w:rsid w:val="00C3279C"/>
    <w:rsid w:val="00C32D9F"/>
    <w:rsid w:val="00C37765"/>
    <w:rsid w:val="00C4120C"/>
    <w:rsid w:val="00C41825"/>
    <w:rsid w:val="00C41A1C"/>
    <w:rsid w:val="00C422C7"/>
    <w:rsid w:val="00C4307A"/>
    <w:rsid w:val="00C44D59"/>
    <w:rsid w:val="00C510D3"/>
    <w:rsid w:val="00C550E1"/>
    <w:rsid w:val="00C55484"/>
    <w:rsid w:val="00C563F7"/>
    <w:rsid w:val="00C57921"/>
    <w:rsid w:val="00C6282F"/>
    <w:rsid w:val="00C62A17"/>
    <w:rsid w:val="00C62C7F"/>
    <w:rsid w:val="00C65271"/>
    <w:rsid w:val="00C6710F"/>
    <w:rsid w:val="00C70A3F"/>
    <w:rsid w:val="00C72612"/>
    <w:rsid w:val="00C748B7"/>
    <w:rsid w:val="00C74911"/>
    <w:rsid w:val="00C755AF"/>
    <w:rsid w:val="00C759C8"/>
    <w:rsid w:val="00C75F41"/>
    <w:rsid w:val="00C80064"/>
    <w:rsid w:val="00C81E2C"/>
    <w:rsid w:val="00C82C15"/>
    <w:rsid w:val="00C85F9C"/>
    <w:rsid w:val="00C87A64"/>
    <w:rsid w:val="00C902AD"/>
    <w:rsid w:val="00C91DBA"/>
    <w:rsid w:val="00C92C3B"/>
    <w:rsid w:val="00C92EF5"/>
    <w:rsid w:val="00C94D04"/>
    <w:rsid w:val="00C95788"/>
    <w:rsid w:val="00C96DDC"/>
    <w:rsid w:val="00CA10B5"/>
    <w:rsid w:val="00CA39CE"/>
    <w:rsid w:val="00CA5ECF"/>
    <w:rsid w:val="00CA746B"/>
    <w:rsid w:val="00CB0EE6"/>
    <w:rsid w:val="00CB10EC"/>
    <w:rsid w:val="00CB3CC0"/>
    <w:rsid w:val="00CB4619"/>
    <w:rsid w:val="00CB54A4"/>
    <w:rsid w:val="00CB5868"/>
    <w:rsid w:val="00CB7E6A"/>
    <w:rsid w:val="00CC0C3B"/>
    <w:rsid w:val="00CC2F0E"/>
    <w:rsid w:val="00CC3687"/>
    <w:rsid w:val="00CC4A42"/>
    <w:rsid w:val="00CC53B9"/>
    <w:rsid w:val="00CC7FE1"/>
    <w:rsid w:val="00CD0025"/>
    <w:rsid w:val="00CD0807"/>
    <w:rsid w:val="00CD0C0A"/>
    <w:rsid w:val="00CD20C5"/>
    <w:rsid w:val="00CD3F98"/>
    <w:rsid w:val="00CD6B70"/>
    <w:rsid w:val="00CD7FC9"/>
    <w:rsid w:val="00CE2878"/>
    <w:rsid w:val="00CE37A0"/>
    <w:rsid w:val="00CE76BD"/>
    <w:rsid w:val="00CF0E7B"/>
    <w:rsid w:val="00CF2038"/>
    <w:rsid w:val="00CF4446"/>
    <w:rsid w:val="00CF70CB"/>
    <w:rsid w:val="00CF7ED8"/>
    <w:rsid w:val="00D0023F"/>
    <w:rsid w:val="00D00796"/>
    <w:rsid w:val="00D01191"/>
    <w:rsid w:val="00D02107"/>
    <w:rsid w:val="00D030E7"/>
    <w:rsid w:val="00D10AC3"/>
    <w:rsid w:val="00D11EED"/>
    <w:rsid w:val="00D13DDF"/>
    <w:rsid w:val="00D13EA6"/>
    <w:rsid w:val="00D175B8"/>
    <w:rsid w:val="00D21413"/>
    <w:rsid w:val="00D232D8"/>
    <w:rsid w:val="00D2442A"/>
    <w:rsid w:val="00D2555D"/>
    <w:rsid w:val="00D26003"/>
    <w:rsid w:val="00D26953"/>
    <w:rsid w:val="00D33AB3"/>
    <w:rsid w:val="00D34266"/>
    <w:rsid w:val="00D37212"/>
    <w:rsid w:val="00D40D67"/>
    <w:rsid w:val="00D43B74"/>
    <w:rsid w:val="00D44518"/>
    <w:rsid w:val="00D44BAE"/>
    <w:rsid w:val="00D47E12"/>
    <w:rsid w:val="00D52817"/>
    <w:rsid w:val="00D52990"/>
    <w:rsid w:val="00D55682"/>
    <w:rsid w:val="00D563A9"/>
    <w:rsid w:val="00D61554"/>
    <w:rsid w:val="00D667C3"/>
    <w:rsid w:val="00D67989"/>
    <w:rsid w:val="00D703FB"/>
    <w:rsid w:val="00D70BCD"/>
    <w:rsid w:val="00D7389A"/>
    <w:rsid w:val="00D76BE5"/>
    <w:rsid w:val="00D77D64"/>
    <w:rsid w:val="00D8014C"/>
    <w:rsid w:val="00D80BC9"/>
    <w:rsid w:val="00D817C7"/>
    <w:rsid w:val="00D835BB"/>
    <w:rsid w:val="00D8583A"/>
    <w:rsid w:val="00D866CE"/>
    <w:rsid w:val="00D87BFB"/>
    <w:rsid w:val="00D95C4D"/>
    <w:rsid w:val="00DA08E5"/>
    <w:rsid w:val="00DA26C2"/>
    <w:rsid w:val="00DA32EC"/>
    <w:rsid w:val="00DA4372"/>
    <w:rsid w:val="00DB0232"/>
    <w:rsid w:val="00DB0FCE"/>
    <w:rsid w:val="00DB10E8"/>
    <w:rsid w:val="00DB3BC5"/>
    <w:rsid w:val="00DB3C76"/>
    <w:rsid w:val="00DB3F31"/>
    <w:rsid w:val="00DB4C96"/>
    <w:rsid w:val="00DB546D"/>
    <w:rsid w:val="00DB60FE"/>
    <w:rsid w:val="00DC0F99"/>
    <w:rsid w:val="00DC1E70"/>
    <w:rsid w:val="00DC2E6F"/>
    <w:rsid w:val="00DC3EB9"/>
    <w:rsid w:val="00DC69E8"/>
    <w:rsid w:val="00DC7832"/>
    <w:rsid w:val="00DD1CC8"/>
    <w:rsid w:val="00DD68F2"/>
    <w:rsid w:val="00DE0341"/>
    <w:rsid w:val="00DE1D6F"/>
    <w:rsid w:val="00DE2A3B"/>
    <w:rsid w:val="00DE568C"/>
    <w:rsid w:val="00DE6DFC"/>
    <w:rsid w:val="00DF2E29"/>
    <w:rsid w:val="00DF5E83"/>
    <w:rsid w:val="00DF71F8"/>
    <w:rsid w:val="00E0210A"/>
    <w:rsid w:val="00E02693"/>
    <w:rsid w:val="00E02A6C"/>
    <w:rsid w:val="00E03272"/>
    <w:rsid w:val="00E04475"/>
    <w:rsid w:val="00E04E3F"/>
    <w:rsid w:val="00E07461"/>
    <w:rsid w:val="00E10E6B"/>
    <w:rsid w:val="00E11DF4"/>
    <w:rsid w:val="00E132E7"/>
    <w:rsid w:val="00E14D17"/>
    <w:rsid w:val="00E15447"/>
    <w:rsid w:val="00E17A9D"/>
    <w:rsid w:val="00E208E1"/>
    <w:rsid w:val="00E2314C"/>
    <w:rsid w:val="00E27162"/>
    <w:rsid w:val="00E3492D"/>
    <w:rsid w:val="00E35107"/>
    <w:rsid w:val="00E35E61"/>
    <w:rsid w:val="00E36F2C"/>
    <w:rsid w:val="00E43041"/>
    <w:rsid w:val="00E43BB2"/>
    <w:rsid w:val="00E47857"/>
    <w:rsid w:val="00E50440"/>
    <w:rsid w:val="00E51D8D"/>
    <w:rsid w:val="00E55D2E"/>
    <w:rsid w:val="00E55DE8"/>
    <w:rsid w:val="00E56CB7"/>
    <w:rsid w:val="00E6030D"/>
    <w:rsid w:val="00E63273"/>
    <w:rsid w:val="00E63D0C"/>
    <w:rsid w:val="00E64B63"/>
    <w:rsid w:val="00E67B04"/>
    <w:rsid w:val="00E67B5A"/>
    <w:rsid w:val="00E76DFE"/>
    <w:rsid w:val="00E80762"/>
    <w:rsid w:val="00E81ED6"/>
    <w:rsid w:val="00E95781"/>
    <w:rsid w:val="00E95A2E"/>
    <w:rsid w:val="00E95FD2"/>
    <w:rsid w:val="00E9601E"/>
    <w:rsid w:val="00EA0D95"/>
    <w:rsid w:val="00EA190E"/>
    <w:rsid w:val="00EA30EC"/>
    <w:rsid w:val="00EA68CD"/>
    <w:rsid w:val="00EB2C82"/>
    <w:rsid w:val="00EB32D0"/>
    <w:rsid w:val="00EB3926"/>
    <w:rsid w:val="00EB3A86"/>
    <w:rsid w:val="00EB4023"/>
    <w:rsid w:val="00EC3E77"/>
    <w:rsid w:val="00EC4079"/>
    <w:rsid w:val="00EC5DAB"/>
    <w:rsid w:val="00EC71EE"/>
    <w:rsid w:val="00ED69C9"/>
    <w:rsid w:val="00EE1D1A"/>
    <w:rsid w:val="00EE57AA"/>
    <w:rsid w:val="00EE5E3E"/>
    <w:rsid w:val="00EE72AA"/>
    <w:rsid w:val="00EF4814"/>
    <w:rsid w:val="00EF4D3B"/>
    <w:rsid w:val="00EF7973"/>
    <w:rsid w:val="00F00C80"/>
    <w:rsid w:val="00F032B7"/>
    <w:rsid w:val="00F03959"/>
    <w:rsid w:val="00F04010"/>
    <w:rsid w:val="00F04B8A"/>
    <w:rsid w:val="00F07E3D"/>
    <w:rsid w:val="00F12A25"/>
    <w:rsid w:val="00F15A4A"/>
    <w:rsid w:val="00F16C20"/>
    <w:rsid w:val="00F17896"/>
    <w:rsid w:val="00F20747"/>
    <w:rsid w:val="00F2099E"/>
    <w:rsid w:val="00F2223A"/>
    <w:rsid w:val="00F22840"/>
    <w:rsid w:val="00F237F4"/>
    <w:rsid w:val="00F242DE"/>
    <w:rsid w:val="00F26A66"/>
    <w:rsid w:val="00F26D9F"/>
    <w:rsid w:val="00F27010"/>
    <w:rsid w:val="00F31D19"/>
    <w:rsid w:val="00F3236E"/>
    <w:rsid w:val="00F33253"/>
    <w:rsid w:val="00F33B5F"/>
    <w:rsid w:val="00F34A4F"/>
    <w:rsid w:val="00F377FD"/>
    <w:rsid w:val="00F4080A"/>
    <w:rsid w:val="00F47847"/>
    <w:rsid w:val="00F501EA"/>
    <w:rsid w:val="00F50663"/>
    <w:rsid w:val="00F52C0F"/>
    <w:rsid w:val="00F5318A"/>
    <w:rsid w:val="00F5345F"/>
    <w:rsid w:val="00F53E7D"/>
    <w:rsid w:val="00F54698"/>
    <w:rsid w:val="00F54BA9"/>
    <w:rsid w:val="00F61694"/>
    <w:rsid w:val="00F64965"/>
    <w:rsid w:val="00F66372"/>
    <w:rsid w:val="00F6688C"/>
    <w:rsid w:val="00F67FF4"/>
    <w:rsid w:val="00F70BE0"/>
    <w:rsid w:val="00F7135B"/>
    <w:rsid w:val="00F71F80"/>
    <w:rsid w:val="00F728CE"/>
    <w:rsid w:val="00F72E53"/>
    <w:rsid w:val="00F74C07"/>
    <w:rsid w:val="00F77D93"/>
    <w:rsid w:val="00F81B83"/>
    <w:rsid w:val="00F845A1"/>
    <w:rsid w:val="00F8677F"/>
    <w:rsid w:val="00F876F0"/>
    <w:rsid w:val="00F93F3B"/>
    <w:rsid w:val="00F97213"/>
    <w:rsid w:val="00FA017E"/>
    <w:rsid w:val="00FA1862"/>
    <w:rsid w:val="00FA1C66"/>
    <w:rsid w:val="00FA3452"/>
    <w:rsid w:val="00FA56BB"/>
    <w:rsid w:val="00FA79D7"/>
    <w:rsid w:val="00FA7CF2"/>
    <w:rsid w:val="00FB19E3"/>
    <w:rsid w:val="00FB2086"/>
    <w:rsid w:val="00FB3BD0"/>
    <w:rsid w:val="00FB3F76"/>
    <w:rsid w:val="00FB7C1E"/>
    <w:rsid w:val="00FC0C3A"/>
    <w:rsid w:val="00FC1F4A"/>
    <w:rsid w:val="00FC7050"/>
    <w:rsid w:val="00FD4237"/>
    <w:rsid w:val="00FD606A"/>
    <w:rsid w:val="00FD7E2D"/>
    <w:rsid w:val="00FE1ADD"/>
    <w:rsid w:val="00FE22CB"/>
    <w:rsid w:val="00FE4224"/>
    <w:rsid w:val="00FE4B34"/>
    <w:rsid w:val="00FE5364"/>
    <w:rsid w:val="00FE558D"/>
    <w:rsid w:val="00FE617B"/>
    <w:rsid w:val="00FE75A4"/>
    <w:rsid w:val="00FF15EB"/>
    <w:rsid w:val="00FF51CE"/>
    <w:rsid w:val="00FF5524"/>
    <w:rsid w:val="00FF74B3"/>
    <w:rsid w:val="6C3E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57699A"/>
  <w15:docId w15:val="{65640594-82DC-4274-94A8-76BF3BF3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377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48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F482F"/>
  </w:style>
  <w:style w:type="paragraph" w:styleId="a5">
    <w:name w:val="footer"/>
    <w:basedOn w:val="a"/>
    <w:link w:val="a6"/>
    <w:uiPriority w:val="99"/>
    <w:semiHidden/>
    <w:unhideWhenUsed/>
    <w:rsid w:val="005F48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F482F"/>
  </w:style>
  <w:style w:type="paragraph" w:styleId="a7">
    <w:name w:val="Balloon Text"/>
    <w:basedOn w:val="a"/>
    <w:link w:val="a8"/>
    <w:uiPriority w:val="99"/>
    <w:semiHidden/>
    <w:unhideWhenUsed/>
    <w:rsid w:val="005F4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F482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D4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青)  11"/>
    <w:basedOn w:val="a1"/>
    <w:uiPriority w:val="60"/>
    <w:rsid w:val="00C22DF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a">
    <w:name w:val="Revision"/>
    <w:hidden/>
    <w:uiPriority w:val="99"/>
    <w:semiHidden/>
    <w:rsid w:val="00556530"/>
    <w:rPr>
      <w:rFonts w:ascii="ＭＳ ゴシック" w:eastAsia="ＭＳ ゴシック"/>
      <w:sz w:val="22"/>
    </w:rPr>
  </w:style>
  <w:style w:type="character" w:styleId="ab">
    <w:name w:val="Hyperlink"/>
    <w:basedOn w:val="a0"/>
    <w:uiPriority w:val="99"/>
    <w:unhideWhenUsed/>
    <w:rsid w:val="00514234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14234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5032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D030E7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D030E7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D030E7"/>
    <w:rPr>
      <w:rFonts w:ascii="ＭＳ ゴシック" w:eastAsia="ＭＳ ゴシック"/>
      <w:sz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30E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030E7"/>
    <w:rPr>
      <w:rFonts w:ascii="ＭＳ ゴシック" w:eastAsia="ＭＳ ゴシック"/>
      <w:b/>
      <w:bCs/>
      <w:sz w:val="22"/>
    </w:rPr>
  </w:style>
  <w:style w:type="paragraph" w:styleId="af2">
    <w:name w:val="List Paragraph"/>
    <w:basedOn w:val="a"/>
    <w:uiPriority w:val="34"/>
    <w:qFormat/>
    <w:rsid w:val="00D835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9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2.gif" Type="http://schemas.openxmlformats.org/officeDocument/2006/relationships/image"/><Relationship Id="rId11" Target="media/image3.jpeg" Type="http://schemas.openxmlformats.org/officeDocument/2006/relationships/image"/><Relationship Id="rId12" Target="media/image4.jpeg" Type="http://schemas.openxmlformats.org/officeDocument/2006/relationships/image"/><Relationship Id="rId13" Target="media/image5.jpeg" Type="http://schemas.openxmlformats.org/officeDocument/2006/relationships/image"/><Relationship Id="rId14" Target="media/image6.png" Type="http://schemas.openxmlformats.org/officeDocument/2006/relationships/image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media/image2.png" Type="http://schemas.openxmlformats.org/officeDocument/2006/relationships/imag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8FCE9-2C93-4B32-A8B5-CC83DC57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6</Words>
  <Characters>491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